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121FB" w:rsidRPr="00713A43" w:rsidTr="004D10E0">
        <w:trPr>
          <w:trHeight w:val="1841"/>
        </w:trPr>
        <w:tc>
          <w:tcPr>
            <w:tcW w:w="2093" w:type="dxa"/>
          </w:tcPr>
          <w:p w:rsidR="003121FB" w:rsidRPr="00713A43" w:rsidRDefault="00BD7A6A" w:rsidP="003121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0C2FFAF" wp14:editId="33D7BA3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ЛАВА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1FB" w:rsidRPr="00713A43" w:rsidTr="004D10E0">
        <w:trPr>
          <w:trHeight w:val="220"/>
        </w:trPr>
        <w:tc>
          <w:tcPr>
            <w:tcW w:w="10173" w:type="dxa"/>
            <w:gridSpan w:val="2"/>
          </w:tcPr>
          <w:p w:rsidR="003121FB" w:rsidRPr="00713A43" w:rsidRDefault="00BC4878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2384</wp:posOffset>
                      </wp:positionV>
                      <wp:extent cx="6433820" cy="0"/>
                      <wp:effectExtent l="0" t="19050" r="2413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85pt,2.55pt" to="504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21FB" w:rsidRPr="00FD31D0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31D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D31D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121FB" w:rsidRPr="00713A43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121FB" w:rsidRPr="00713A43" w:rsidTr="00732535">
        <w:trPr>
          <w:trHeight w:val="428"/>
        </w:trPr>
        <w:tc>
          <w:tcPr>
            <w:tcW w:w="6345" w:type="dxa"/>
          </w:tcPr>
          <w:p w:rsidR="003121FB" w:rsidRPr="00713A43" w:rsidRDefault="00BD7A6A" w:rsidP="00C01467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01467">
              <w:rPr>
                <w:rFonts w:ascii="Times New Roman" w:hAnsi="Times New Roman" w:cs="Times New Roman"/>
                <w:sz w:val="28"/>
                <w:szCs w:val="28"/>
              </w:rPr>
              <w:t>26.01.2016</w:t>
            </w:r>
            <w:r w:rsidR="0078762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14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21FB" w:rsidRPr="00635906" w:rsidTr="00732535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6345" w:type="dxa"/>
          </w:tcPr>
          <w:p w:rsidR="003121FB" w:rsidRPr="0096293C" w:rsidRDefault="003121FB" w:rsidP="00312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FB" w:rsidRPr="00635906" w:rsidRDefault="00635906" w:rsidP="0032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  <w:r w:rsidR="009535B5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4A6811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4A6811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4A6811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FB6169">
              <w:rPr>
                <w:rFonts w:ascii="Times New Roman" w:hAnsi="Times New Roman" w:cs="Times New Roman"/>
                <w:sz w:val="28"/>
                <w:szCs w:val="28"/>
              </w:rPr>
              <w:t>видеор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="00FD31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ропавловск</w:t>
            </w:r>
            <w:r w:rsidR="0096293C"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нской славы</w:t>
            </w:r>
            <w:r w:rsidR="005F28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3121FB" w:rsidRPr="00713A43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BA9" w:rsidRPr="00A33877" w:rsidRDefault="00E433B9" w:rsidP="00A338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77">
        <w:rPr>
          <w:rFonts w:ascii="Times New Roman" w:hAnsi="Times New Roman" w:cs="Times New Roman"/>
          <w:sz w:val="28"/>
          <w:szCs w:val="28"/>
        </w:rPr>
        <w:t xml:space="preserve">В целях воспитания у 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учащихся 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="00422269" w:rsidRPr="00A3387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422269" w:rsidRPr="00A3387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A33877">
        <w:rPr>
          <w:rFonts w:ascii="Times New Roman" w:hAnsi="Times New Roman" w:cs="Times New Roman"/>
          <w:sz w:val="28"/>
          <w:szCs w:val="28"/>
        </w:rPr>
        <w:t xml:space="preserve">чувства патриотизма, любви к родному городу, </w:t>
      </w:r>
      <w:r w:rsidR="00CA4939" w:rsidRPr="00A33877">
        <w:rPr>
          <w:rFonts w:ascii="Times New Roman" w:hAnsi="Times New Roman" w:cs="Times New Roman"/>
          <w:sz w:val="28"/>
          <w:szCs w:val="28"/>
        </w:rPr>
        <w:t xml:space="preserve">формирования сознательного отношения </w:t>
      </w:r>
      <w:r w:rsidR="00626183" w:rsidRPr="00A33877">
        <w:rPr>
          <w:rFonts w:ascii="Times New Roman" w:hAnsi="Times New Roman" w:cs="Times New Roman"/>
          <w:sz w:val="28"/>
          <w:szCs w:val="28"/>
        </w:rPr>
        <w:t xml:space="preserve">к сохранению исторических памятников и событий, </w:t>
      </w:r>
      <w:r w:rsidR="006D47C1" w:rsidRPr="00A33877">
        <w:rPr>
          <w:rFonts w:ascii="Times New Roman" w:hAnsi="Times New Roman" w:cs="Times New Roman"/>
          <w:sz w:val="28"/>
          <w:szCs w:val="28"/>
        </w:rPr>
        <w:t xml:space="preserve">сохранения военно-исторического наследия </w:t>
      </w:r>
      <w:r w:rsidR="00332B86" w:rsidRPr="00A338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Петропавловска-Камчатского, </w:t>
      </w:r>
      <w:r w:rsidR="006636B7">
        <w:rPr>
          <w:rFonts w:ascii="Times New Roman" w:hAnsi="Times New Roman" w:cs="Times New Roman"/>
          <w:sz w:val="28"/>
          <w:szCs w:val="28"/>
        </w:rPr>
        <w:t>обладающи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6636B7">
        <w:rPr>
          <w:rFonts w:ascii="Times New Roman" w:hAnsi="Times New Roman" w:cs="Times New Roman"/>
          <w:sz w:val="28"/>
          <w:szCs w:val="28"/>
        </w:rPr>
        <w:t>ы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6636B7">
        <w:rPr>
          <w:rFonts w:ascii="Times New Roman" w:hAnsi="Times New Roman" w:cs="Times New Roman"/>
          <w:sz w:val="28"/>
          <w:szCs w:val="28"/>
        </w:rPr>
        <w:t>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«Город воинской славы», руководствуясь статьей 2 </w:t>
      </w:r>
      <w:r w:rsidR="00490BA9" w:rsidRPr="00A33877">
        <w:rPr>
          <w:rFonts w:ascii="Times New Roman" w:hAnsi="Times New Roman" w:cs="Times New Roman"/>
          <w:sz w:val="28"/>
          <w:szCs w:val="28"/>
        </w:rPr>
        <w:t>Федерального закона от 09.05.2006 № 68-ФЗ «О почетном звании Российской Федерации «Город воинской славы»</w:t>
      </w:r>
    </w:p>
    <w:p w:rsidR="00CA4939" w:rsidRPr="005F282A" w:rsidRDefault="00CA4939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21FB" w:rsidRPr="005F282A" w:rsidRDefault="003121FB" w:rsidP="003121FB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21FB" w:rsidRPr="005F282A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ED0" w:rsidRPr="003535CB" w:rsidRDefault="00A33877" w:rsidP="003535CB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C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C17CE" w:rsidRPr="003535C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75ED0" w:rsidRPr="003535CB">
        <w:rPr>
          <w:rFonts w:ascii="Times New Roman" w:hAnsi="Times New Roman" w:cs="Times New Roman"/>
          <w:sz w:val="28"/>
          <w:szCs w:val="28"/>
        </w:rPr>
        <w:t>с 01.04.201</w:t>
      </w:r>
      <w:r w:rsidR="00FB6169" w:rsidRPr="003535CB">
        <w:rPr>
          <w:rFonts w:ascii="Times New Roman" w:hAnsi="Times New Roman" w:cs="Times New Roman"/>
          <w:sz w:val="28"/>
          <w:szCs w:val="28"/>
        </w:rPr>
        <w:t>6</w:t>
      </w:r>
      <w:r w:rsidR="00075ED0" w:rsidRPr="003535CB">
        <w:rPr>
          <w:rFonts w:ascii="Times New Roman" w:hAnsi="Times New Roman" w:cs="Times New Roman"/>
          <w:sz w:val="28"/>
          <w:szCs w:val="28"/>
        </w:rPr>
        <w:t xml:space="preserve"> по </w:t>
      </w:r>
      <w:r w:rsidR="003E152D">
        <w:rPr>
          <w:rFonts w:ascii="Times New Roman" w:hAnsi="Times New Roman" w:cs="Times New Roman"/>
          <w:sz w:val="28"/>
          <w:szCs w:val="28"/>
        </w:rPr>
        <w:t>0</w:t>
      </w:r>
      <w:r w:rsidR="00D427F0">
        <w:rPr>
          <w:rFonts w:ascii="Times New Roman" w:hAnsi="Times New Roman" w:cs="Times New Roman"/>
          <w:sz w:val="28"/>
          <w:szCs w:val="28"/>
        </w:rPr>
        <w:t>3</w:t>
      </w:r>
      <w:r w:rsidR="00075ED0" w:rsidRPr="003535CB">
        <w:rPr>
          <w:rFonts w:ascii="Times New Roman" w:hAnsi="Times New Roman" w:cs="Times New Roman"/>
          <w:sz w:val="28"/>
          <w:szCs w:val="28"/>
        </w:rPr>
        <w:t>.1</w:t>
      </w:r>
      <w:r w:rsidR="003E152D">
        <w:rPr>
          <w:rFonts w:ascii="Times New Roman" w:hAnsi="Times New Roman" w:cs="Times New Roman"/>
          <w:sz w:val="28"/>
          <w:szCs w:val="28"/>
        </w:rPr>
        <w:t>1</w:t>
      </w:r>
      <w:r w:rsidR="000113CE" w:rsidRPr="003535CB">
        <w:rPr>
          <w:rFonts w:ascii="Times New Roman" w:hAnsi="Times New Roman" w:cs="Times New Roman"/>
          <w:sz w:val="28"/>
          <w:szCs w:val="28"/>
        </w:rPr>
        <w:t>.201</w:t>
      </w:r>
      <w:r w:rsidR="00FB6169" w:rsidRPr="003535CB">
        <w:rPr>
          <w:rFonts w:ascii="Times New Roman" w:hAnsi="Times New Roman" w:cs="Times New Roman"/>
          <w:sz w:val="28"/>
          <w:szCs w:val="28"/>
        </w:rPr>
        <w:t>6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 </w:t>
      </w:r>
      <w:r w:rsidR="004A6811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B6169" w:rsidRPr="003535CB">
        <w:rPr>
          <w:rFonts w:ascii="Times New Roman" w:hAnsi="Times New Roman" w:cs="Times New Roman"/>
          <w:sz w:val="28"/>
          <w:szCs w:val="28"/>
        </w:rPr>
        <w:t>видеороликов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 на те</w:t>
      </w:r>
      <w:r w:rsidR="007400B6" w:rsidRPr="003535CB">
        <w:rPr>
          <w:rFonts w:ascii="Times New Roman" w:hAnsi="Times New Roman" w:cs="Times New Roman"/>
          <w:sz w:val="28"/>
          <w:szCs w:val="28"/>
        </w:rPr>
        <w:t>му</w:t>
      </w:r>
      <w:r w:rsidR="00FB6169" w:rsidRPr="003535CB">
        <w:rPr>
          <w:rFonts w:ascii="Times New Roman" w:hAnsi="Times New Roman" w:cs="Times New Roman"/>
          <w:sz w:val="28"/>
          <w:szCs w:val="28"/>
        </w:rPr>
        <w:t>:</w:t>
      </w:r>
      <w:r w:rsidR="007400B6" w:rsidRPr="003535CB">
        <w:rPr>
          <w:rFonts w:ascii="Times New Roman" w:hAnsi="Times New Roman" w:cs="Times New Roman"/>
          <w:sz w:val="28"/>
          <w:szCs w:val="28"/>
        </w:rPr>
        <w:t xml:space="preserve"> «Петропавловск-Камчатский – </w:t>
      </w:r>
      <w:r w:rsidR="000113CE" w:rsidRPr="003535CB">
        <w:rPr>
          <w:rFonts w:ascii="Times New Roman" w:hAnsi="Times New Roman" w:cs="Times New Roman"/>
          <w:sz w:val="28"/>
          <w:szCs w:val="28"/>
        </w:rPr>
        <w:t>Город во</w:t>
      </w:r>
      <w:r w:rsidR="00075ED0" w:rsidRPr="003535CB">
        <w:rPr>
          <w:rFonts w:ascii="Times New Roman" w:hAnsi="Times New Roman" w:cs="Times New Roman"/>
          <w:sz w:val="28"/>
          <w:szCs w:val="28"/>
        </w:rPr>
        <w:t xml:space="preserve">инской славы» среди учащихся 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ий</w:t>
      </w:r>
      <w:r w:rsidR="000113CE" w:rsidRPr="00353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3CE" w:rsidRPr="003535CB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0113CE" w:rsidRPr="003535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7D51" w:rsidRPr="003535CB">
        <w:rPr>
          <w:rFonts w:ascii="Times New Roman" w:hAnsi="Times New Roman" w:cs="Times New Roman"/>
          <w:sz w:val="28"/>
          <w:szCs w:val="28"/>
        </w:rPr>
        <w:t>.</w:t>
      </w:r>
    </w:p>
    <w:p w:rsidR="003535CB" w:rsidRPr="003535CB" w:rsidRDefault="003121FB" w:rsidP="003535CB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CB">
        <w:rPr>
          <w:rFonts w:ascii="Times New Roman" w:hAnsi="Times New Roman" w:cs="Times New Roman"/>
          <w:sz w:val="28"/>
          <w:szCs w:val="28"/>
        </w:rPr>
        <w:t>Утвердить</w:t>
      </w:r>
      <w:r w:rsidR="003535CB" w:rsidRPr="003535C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FD31D0" w:rsidRPr="003535CB">
          <w:rPr>
            <w:rStyle w:val="aa"/>
            <w:rFonts w:ascii="Times New Roman" w:hAnsi="Times New Roman"/>
            <w:color w:val="auto"/>
            <w:sz w:val="28"/>
            <w:szCs w:val="28"/>
          </w:rPr>
          <w:t>П</w:t>
        </w:r>
        <w:r w:rsidRPr="003535CB">
          <w:rPr>
            <w:rStyle w:val="aa"/>
            <w:rFonts w:ascii="Times New Roman" w:hAnsi="Times New Roman"/>
            <w:color w:val="auto"/>
            <w:sz w:val="28"/>
            <w:szCs w:val="28"/>
          </w:rPr>
          <w:t>оложение</w:t>
        </w:r>
      </w:hyperlink>
      <w:bookmarkStart w:id="0" w:name="sub_2"/>
      <w:r w:rsidR="00FB6169">
        <w:t xml:space="preserve"> </w:t>
      </w:r>
      <w:r w:rsidR="00422269" w:rsidRPr="003535CB">
        <w:rPr>
          <w:rFonts w:ascii="Times New Roman" w:hAnsi="Times New Roman" w:cs="Times New Roman"/>
          <w:sz w:val="28"/>
          <w:szCs w:val="28"/>
        </w:rPr>
        <w:t>о проведени</w:t>
      </w:r>
      <w:r w:rsidR="00547FBE" w:rsidRPr="003535CB">
        <w:rPr>
          <w:rFonts w:ascii="Times New Roman" w:hAnsi="Times New Roman" w:cs="Times New Roman"/>
          <w:sz w:val="28"/>
          <w:szCs w:val="28"/>
        </w:rPr>
        <w:t>и</w:t>
      </w:r>
      <w:r w:rsidR="009535B5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FB6169" w:rsidRPr="003535CB">
        <w:rPr>
          <w:rFonts w:ascii="Times New Roman" w:hAnsi="Times New Roman" w:cs="Times New Roman"/>
          <w:sz w:val="28"/>
          <w:szCs w:val="28"/>
        </w:rPr>
        <w:t xml:space="preserve"> </w:t>
      </w:r>
      <w:r w:rsidR="004A6811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ий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269" w:rsidRPr="003535CB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422269" w:rsidRPr="003535C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A681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B6169" w:rsidRPr="003535CB">
        <w:rPr>
          <w:rFonts w:ascii="Times New Roman" w:hAnsi="Times New Roman" w:cs="Times New Roman"/>
          <w:sz w:val="28"/>
          <w:szCs w:val="28"/>
        </w:rPr>
        <w:t>видеороликов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FD31D0" w:rsidRPr="003535CB">
        <w:rPr>
          <w:rFonts w:ascii="Times New Roman" w:hAnsi="Times New Roman" w:cs="Times New Roman"/>
          <w:sz w:val="28"/>
          <w:szCs w:val="28"/>
        </w:rPr>
        <w:t>: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 w:rsidRPr="003535CB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 w:rsidRPr="003535CB">
        <w:rPr>
          <w:rFonts w:ascii="Times New Roman" w:hAnsi="Times New Roman" w:cs="Times New Roman"/>
          <w:sz w:val="28"/>
          <w:szCs w:val="28"/>
        </w:rPr>
        <w:t>Г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ород </w:t>
      </w:r>
      <w:r w:rsidR="00B34403" w:rsidRPr="003535CB">
        <w:rPr>
          <w:rFonts w:ascii="Times New Roman" w:hAnsi="Times New Roman" w:cs="Times New Roman"/>
          <w:sz w:val="28"/>
          <w:szCs w:val="28"/>
        </w:rPr>
        <w:t>в</w:t>
      </w:r>
      <w:r w:rsidR="00422269" w:rsidRPr="003535CB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Pr="003535C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D724B" w:rsidRPr="003535C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3535CB">
        <w:rPr>
          <w:rFonts w:ascii="Times New Roman" w:hAnsi="Times New Roman" w:cs="Times New Roman"/>
          <w:sz w:val="28"/>
          <w:szCs w:val="28"/>
        </w:rPr>
        <w:t>.</w:t>
      </w:r>
      <w:bookmarkStart w:id="1" w:name="sub_1000"/>
      <w:bookmarkEnd w:id="0"/>
    </w:p>
    <w:p w:rsidR="003121FB" w:rsidRPr="00C61609" w:rsidRDefault="003121FB" w:rsidP="00C61609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CB">
        <w:rPr>
          <w:rFonts w:ascii="Times New Roman" w:hAnsi="Times New Roman" w:cs="Times New Roman"/>
          <w:sz w:val="28"/>
          <w:szCs w:val="28"/>
        </w:rPr>
        <w:t>Направить настоящее постановлени</w:t>
      </w:r>
      <w:r w:rsidR="00C61609">
        <w:rPr>
          <w:rFonts w:ascii="Times New Roman" w:hAnsi="Times New Roman" w:cs="Times New Roman"/>
          <w:sz w:val="28"/>
          <w:szCs w:val="28"/>
        </w:rPr>
        <w:t>е в газету «Град Петра и Павла»</w:t>
      </w:r>
      <w:r w:rsidR="00C61609">
        <w:rPr>
          <w:rFonts w:ascii="Times New Roman" w:hAnsi="Times New Roman" w:cs="Times New Roman"/>
          <w:sz w:val="28"/>
          <w:szCs w:val="28"/>
        </w:rPr>
        <w:br/>
      </w:r>
      <w:r w:rsidRPr="00C61609">
        <w:rPr>
          <w:rFonts w:ascii="Times New Roman" w:hAnsi="Times New Roman" w:cs="Times New Roman"/>
          <w:sz w:val="28"/>
          <w:szCs w:val="28"/>
        </w:rPr>
        <w:t>для опубликования.</w:t>
      </w:r>
    </w:p>
    <w:p w:rsidR="006636B7" w:rsidRPr="00732535" w:rsidRDefault="006636B7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3535CB" w:rsidRPr="00732535" w:rsidRDefault="003535CB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3121FB" w:rsidRPr="000F5819" w:rsidTr="006636B7">
        <w:trPr>
          <w:trHeight w:val="857"/>
        </w:trPr>
        <w:tc>
          <w:tcPr>
            <w:tcW w:w="41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9535B5">
            <w:pPr>
              <w:pStyle w:val="ae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p w:rsidR="003535CB" w:rsidRDefault="003535C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32535" w:rsidRDefault="0073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121FB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 xml:space="preserve">к </w:t>
      </w:r>
      <w:r w:rsidR="006122F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Pr="008E014F">
        <w:rPr>
          <w:rFonts w:ascii="Times New Roman" w:hAnsi="Times New Roman"/>
          <w:sz w:val="24"/>
          <w:szCs w:val="24"/>
        </w:rPr>
        <w:t xml:space="preserve">Главы 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FD31D0" w:rsidRDefault="009535B5" w:rsidP="00FD31D0">
      <w:pPr>
        <w:pStyle w:val="ac"/>
        <w:shd w:val="clear" w:color="auto" w:fill="FFFFFF"/>
        <w:spacing w:before="0" w:beforeAutospacing="0" w:after="0" w:afterAutospacing="0"/>
        <w:jc w:val="right"/>
      </w:pPr>
      <w:r>
        <w:t>от</w:t>
      </w:r>
      <w:r w:rsidR="00727D51">
        <w:t xml:space="preserve"> </w:t>
      </w:r>
      <w:r w:rsidR="00C01467">
        <w:t>26.01.2016</w:t>
      </w:r>
      <w:r w:rsidR="00BD7A6A">
        <w:t xml:space="preserve"> </w:t>
      </w:r>
      <w:r w:rsidR="00FD31D0">
        <w:t xml:space="preserve">№ </w:t>
      </w:r>
      <w:r w:rsidR="00C01467">
        <w:t>14</w:t>
      </w:r>
    </w:p>
    <w:p w:rsidR="00FF3DF9" w:rsidRPr="00C01467" w:rsidRDefault="00FF3DF9" w:rsidP="00FF3DF9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bookmarkEnd w:id="1"/>
    <w:p w:rsidR="003121FB" w:rsidRPr="00C01467" w:rsidRDefault="0079624A" w:rsidP="003121FB">
      <w:pPr>
        <w:spacing w:after="0" w:line="240" w:lineRule="auto"/>
        <w:jc w:val="center"/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</w:pPr>
      <w:r w:rsidRPr="00C01467"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  <w:fldChar w:fldCharType="begin"/>
      </w:r>
      <w:r w:rsidR="003121FB" w:rsidRPr="00C01467"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  <w:instrText>HYPERLINK \l "sub_1000"</w:instrText>
      </w:r>
      <w:r w:rsidRPr="00C01467"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  <w:fldChar w:fldCharType="separate"/>
      </w:r>
      <w:r w:rsidR="003121FB" w:rsidRPr="00C01467"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  <w:r w:rsidRPr="00C01467"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  <w:fldChar w:fldCharType="end"/>
      </w:r>
    </w:p>
    <w:p w:rsidR="003121FB" w:rsidRPr="00C01467" w:rsidRDefault="00D20986" w:rsidP="00D20986">
      <w:pPr>
        <w:spacing w:after="0" w:line="240" w:lineRule="auto"/>
        <w:jc w:val="center"/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</w:pP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EB71E2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16 году 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и учащихся</w:t>
      </w:r>
      <w:r w:rsidR="009535B5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х </w:t>
      </w:r>
      <w:r w:rsidR="004A6811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округа </w:t>
      </w:r>
      <w:r w:rsidR="004A6811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а </w:t>
      </w:r>
      <w:r w:rsidR="009F4605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роликов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му</w:t>
      </w:r>
      <w:r w:rsidR="00FD31D0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етропавловск</w:t>
      </w:r>
      <w:r w:rsidR="0096293C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Камчатский 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96293C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од </w:t>
      </w:r>
      <w:r w:rsidR="0096293C"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0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инской славы»</w:t>
      </w:r>
    </w:p>
    <w:p w:rsidR="003121FB" w:rsidRPr="00C01467" w:rsidRDefault="003121FB" w:rsidP="003121FB">
      <w:pPr>
        <w:spacing w:after="0" w:line="240" w:lineRule="auto"/>
        <w:jc w:val="both"/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</w:pPr>
      <w:r w:rsidRPr="00C01467">
        <w:rPr>
          <w:rStyle w:val="aa"/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7193A" w:rsidRDefault="00B75EE7" w:rsidP="000A6BBD">
      <w:pPr>
        <w:pStyle w:val="af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46CE3" w:rsidRPr="009535B5">
        <w:rPr>
          <w:rFonts w:ascii="Times New Roman" w:hAnsi="Times New Roman" w:cs="Times New Roman"/>
          <w:sz w:val="28"/>
          <w:szCs w:val="28"/>
        </w:rPr>
        <w:t>о проведении</w:t>
      </w:r>
      <w:r w:rsidR="009535B5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D26864" w:rsidRPr="009535B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535B5" w:rsidRPr="009535B5">
        <w:rPr>
          <w:rFonts w:ascii="Times New Roman" w:hAnsi="Times New Roman" w:cs="Times New Roman"/>
          <w:sz w:val="28"/>
          <w:szCs w:val="28"/>
        </w:rPr>
        <w:t xml:space="preserve">среди учащихся образовательных организаций </w:t>
      </w:r>
      <w:proofErr w:type="gramStart"/>
      <w:r w:rsidR="009535B5" w:rsidRPr="009535B5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9535B5" w:rsidRPr="009535B5">
        <w:rPr>
          <w:rFonts w:ascii="Times New Roman" w:hAnsi="Times New Roman" w:cs="Times New Roman"/>
          <w:sz w:val="28"/>
          <w:szCs w:val="28"/>
        </w:rPr>
        <w:t xml:space="preserve"> городского округа открытого конкурса </w:t>
      </w:r>
      <w:r w:rsidR="0067193A" w:rsidRPr="009535B5">
        <w:rPr>
          <w:rFonts w:ascii="Times New Roman" w:hAnsi="Times New Roman" w:cs="Times New Roman"/>
          <w:sz w:val="28"/>
          <w:szCs w:val="28"/>
        </w:rPr>
        <w:t>видеороликов на тему: «Петропавловск-Камчатский – Город воинской славы» (далее - Положение</w:t>
      </w:r>
      <w:r w:rsidR="0067193A" w:rsidRPr="0067193A">
        <w:rPr>
          <w:rFonts w:ascii="Times New Roman" w:hAnsi="Times New Roman" w:cs="Times New Roman"/>
          <w:sz w:val="28"/>
          <w:szCs w:val="28"/>
        </w:rPr>
        <w:t xml:space="preserve">) 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орядок организации и проведения </w:t>
      </w:r>
      <w:r w:rsidR="00953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 году 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конкурса среди</w:t>
      </w:r>
      <w:r w:rsidR="0067193A" w:rsidRPr="0067193A">
        <w:rPr>
          <w:rFonts w:ascii="Times New Roman" w:hAnsi="Times New Roman" w:cs="Times New Roman"/>
          <w:sz w:val="28"/>
          <w:szCs w:val="28"/>
        </w:rPr>
        <w:t xml:space="preserve"> </w:t>
      </w:r>
      <w:r w:rsidR="00F46CE3" w:rsidRPr="0067193A">
        <w:rPr>
          <w:rFonts w:ascii="Times New Roman" w:hAnsi="Times New Roman" w:cs="Times New Roman"/>
          <w:sz w:val="28"/>
          <w:szCs w:val="28"/>
        </w:rPr>
        <w:t xml:space="preserve">учащихся образовательных </w:t>
      </w:r>
      <w:r w:rsidR="004A6811">
        <w:rPr>
          <w:rFonts w:ascii="Times New Roman" w:hAnsi="Times New Roman" w:cs="Times New Roman"/>
          <w:sz w:val="28"/>
          <w:szCs w:val="28"/>
        </w:rPr>
        <w:t>организаций</w:t>
      </w:r>
      <w:r w:rsidR="00F46CE3" w:rsidRPr="00671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CE3" w:rsidRPr="0067193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F46CE3" w:rsidRPr="0067193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организационно-методическое обеспечение, порядок участия в конкурсе и определение победителей</w:t>
      </w:r>
      <w:r w:rsidR="00A13714" w:rsidRPr="0067193A">
        <w:rPr>
          <w:rFonts w:ascii="Times New Roman" w:hAnsi="Times New Roman" w:cs="Times New Roman"/>
          <w:sz w:val="28"/>
          <w:szCs w:val="28"/>
        </w:rPr>
        <w:t>.</w:t>
      </w:r>
    </w:p>
    <w:p w:rsidR="0067193A" w:rsidRPr="00A11BF5" w:rsidRDefault="004A6811" w:rsidP="000A6BBD">
      <w:pPr>
        <w:pStyle w:val="af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к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</w:t>
      </w:r>
      <w:r w:rsidR="000A6BBD" w:rsidRPr="0067193A">
        <w:rPr>
          <w:rFonts w:ascii="Times New Roman" w:hAnsi="Times New Roman" w:cs="Times New Roman"/>
          <w:sz w:val="28"/>
          <w:szCs w:val="28"/>
        </w:rPr>
        <w:t xml:space="preserve">видеороликов на тему: «Петропавловск-Камчатский – Город воинской славы» </w:t>
      </w:r>
      <w:r w:rsidR="009535B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0A6BBD" w:rsidRPr="0067193A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рамках юбилейных мероприятий</w:t>
      </w:r>
      <w:r w:rsidR="000A6B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ых </w:t>
      </w:r>
      <w:r w:rsidR="000A6B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7193A" w:rsidRPr="0067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тию </w:t>
      </w:r>
      <w:r w:rsidR="000A6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дня присвоения </w:t>
      </w:r>
      <w:r>
        <w:rPr>
          <w:rFonts w:ascii="Times New Roman" w:hAnsi="Times New Roman" w:cs="Times New Roman"/>
          <w:sz w:val="28"/>
          <w:szCs w:val="28"/>
        </w:rPr>
        <w:t>городу</w:t>
      </w:r>
      <w:r w:rsidR="000A6BBD" w:rsidRPr="008B2E19">
        <w:rPr>
          <w:rFonts w:ascii="Times New Roman" w:hAnsi="Times New Roman" w:cs="Times New Roman"/>
          <w:sz w:val="28"/>
          <w:szCs w:val="28"/>
        </w:rPr>
        <w:t xml:space="preserve"> Петропавловску-Камчатскому почетного звания Российской Федерации «Город воинской славы»</w:t>
      </w:r>
      <w:r w:rsidR="00552C59">
        <w:rPr>
          <w:rFonts w:ascii="Times New Roman" w:hAnsi="Times New Roman" w:cs="Times New Roman"/>
          <w:sz w:val="28"/>
          <w:szCs w:val="28"/>
        </w:rPr>
        <w:t xml:space="preserve">, а также в рамках 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6 году в 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ии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552C59" w:rsidRPr="0055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а российского кино</w:t>
      </w:r>
      <w:r w:rsidR="0067193A" w:rsidRPr="00552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1BF5" w:rsidRPr="004A2FAE" w:rsidRDefault="00A11BF5" w:rsidP="00A11BF5">
      <w:pPr>
        <w:pStyle w:val="af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93A">
        <w:rPr>
          <w:rFonts w:ascii="Times New Roman" w:hAnsi="Times New Roman" w:cs="Times New Roman"/>
          <w:sz w:val="28"/>
          <w:szCs w:val="28"/>
        </w:rPr>
        <w:t xml:space="preserve">Конкурс проводится по инициативе Главы </w:t>
      </w:r>
      <w:proofErr w:type="gramStart"/>
      <w:r w:rsidRPr="0067193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67193A">
        <w:rPr>
          <w:rFonts w:ascii="Times New Roman" w:hAnsi="Times New Roman" w:cs="Times New Roman"/>
          <w:sz w:val="28"/>
          <w:szCs w:val="28"/>
        </w:rPr>
        <w:t xml:space="preserve"> городского округа (далее – Глава городского округа).</w:t>
      </w:r>
    </w:p>
    <w:p w:rsidR="004A2FAE" w:rsidRDefault="004A2FAE" w:rsidP="004A2F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FAE" w:rsidRDefault="004A2FAE" w:rsidP="004A2F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BF5">
        <w:rPr>
          <w:rFonts w:ascii="Times New Roman" w:hAnsi="Times New Roman" w:cs="Times New Roman"/>
          <w:b/>
          <w:sz w:val="28"/>
          <w:szCs w:val="28"/>
        </w:rPr>
        <w:t>Цел</w:t>
      </w:r>
      <w:r w:rsidR="00851978">
        <w:rPr>
          <w:rFonts w:ascii="Times New Roman" w:hAnsi="Times New Roman" w:cs="Times New Roman"/>
          <w:b/>
          <w:sz w:val="28"/>
          <w:szCs w:val="28"/>
        </w:rPr>
        <w:t>и</w:t>
      </w:r>
      <w:r w:rsidR="00A11BF5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A2FAE" w:rsidRDefault="004A2FAE" w:rsidP="004A2FAE">
      <w:pPr>
        <w:pStyle w:val="af0"/>
        <w:numPr>
          <w:ilvl w:val="4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714" w:rsidRPr="004A2FAE">
        <w:rPr>
          <w:rFonts w:ascii="Times New Roman" w:hAnsi="Times New Roman" w:cs="Times New Roman"/>
          <w:sz w:val="28"/>
          <w:szCs w:val="28"/>
        </w:rPr>
        <w:t xml:space="preserve">ривлечение внимания </w:t>
      </w:r>
      <w:r w:rsidR="00313C11"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="0057537F" w:rsidRPr="004A2FAE">
        <w:rPr>
          <w:rFonts w:ascii="Times New Roman" w:hAnsi="Times New Roman" w:cs="Times New Roman"/>
          <w:sz w:val="28"/>
          <w:szCs w:val="28"/>
        </w:rPr>
        <w:t>молодежи</w:t>
      </w:r>
      <w:r w:rsidR="00A13714" w:rsidRPr="004A2FAE">
        <w:rPr>
          <w:rFonts w:ascii="Times New Roman" w:hAnsi="Times New Roman" w:cs="Times New Roman"/>
          <w:sz w:val="28"/>
          <w:szCs w:val="28"/>
        </w:rPr>
        <w:t xml:space="preserve"> к истории Петропавловс</w:t>
      </w:r>
      <w:r>
        <w:rPr>
          <w:rFonts w:ascii="Times New Roman" w:hAnsi="Times New Roman" w:cs="Times New Roman"/>
          <w:sz w:val="28"/>
          <w:szCs w:val="28"/>
        </w:rPr>
        <w:t>к-Камчатского городского округа.</w:t>
      </w:r>
      <w:r w:rsidR="00A13714" w:rsidRPr="004A2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FAE" w:rsidRDefault="004A2FAE" w:rsidP="004A2FAE">
      <w:pPr>
        <w:pStyle w:val="af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BA4" w:rsidRPr="004A2FAE">
        <w:rPr>
          <w:rFonts w:ascii="Times New Roman" w:hAnsi="Times New Roman" w:cs="Times New Roman"/>
          <w:sz w:val="28"/>
          <w:szCs w:val="28"/>
        </w:rPr>
        <w:t>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 </w:t>
      </w:r>
      <w:r w:rsidR="00851978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чувства патриотизма, любви к </w:t>
      </w:r>
      <w:r>
        <w:rPr>
          <w:rFonts w:ascii="Times New Roman" w:hAnsi="Times New Roman" w:cs="Times New Roman"/>
          <w:sz w:val="28"/>
          <w:szCs w:val="28"/>
        </w:rPr>
        <w:t>родному городу.</w:t>
      </w:r>
    </w:p>
    <w:p w:rsidR="004A2FAE" w:rsidRPr="004A2FAE" w:rsidRDefault="004A2FAE" w:rsidP="004A2FAE">
      <w:pPr>
        <w:pStyle w:val="af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2BA4" w:rsidRPr="004A2FAE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 </w:t>
      </w:r>
      <w:r w:rsidR="00851978">
        <w:rPr>
          <w:rFonts w:ascii="Times New Roman" w:hAnsi="Times New Roman" w:cs="Times New Roman"/>
          <w:sz w:val="28"/>
          <w:szCs w:val="28"/>
        </w:rPr>
        <w:t>у подрастающего поколени</w:t>
      </w:r>
      <w:r w:rsidR="00313C11">
        <w:rPr>
          <w:rFonts w:ascii="Times New Roman" w:hAnsi="Times New Roman" w:cs="Times New Roman"/>
          <w:sz w:val="28"/>
          <w:szCs w:val="28"/>
        </w:rPr>
        <w:t>я</w:t>
      </w:r>
      <w:r w:rsidR="00851978">
        <w:rPr>
          <w:rFonts w:ascii="Times New Roman" w:hAnsi="Times New Roman" w:cs="Times New Roman"/>
          <w:sz w:val="28"/>
          <w:szCs w:val="28"/>
        </w:rPr>
        <w:t xml:space="preserve"> </w:t>
      </w:r>
      <w:r w:rsidR="00FE2BA4" w:rsidRPr="004A2FAE">
        <w:rPr>
          <w:rFonts w:ascii="Times New Roman" w:hAnsi="Times New Roman" w:cs="Times New Roman"/>
          <w:sz w:val="28"/>
          <w:szCs w:val="28"/>
        </w:rPr>
        <w:t>сознательного отношения к сохранению исторических памятников и событий,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2BA4" w:rsidRPr="004A2FAE">
        <w:rPr>
          <w:rFonts w:ascii="Times New Roman" w:hAnsi="Times New Roman" w:cs="Times New Roman"/>
          <w:sz w:val="28"/>
          <w:szCs w:val="28"/>
        </w:rPr>
        <w:t xml:space="preserve"> военно-исторического наследия города Петропавловска-Камчатского, обладающ</w:t>
      </w:r>
      <w:r w:rsidR="00331E53" w:rsidRPr="004A2FAE">
        <w:rPr>
          <w:rFonts w:ascii="Times New Roman" w:hAnsi="Times New Roman" w:cs="Times New Roman"/>
          <w:sz w:val="28"/>
          <w:szCs w:val="28"/>
        </w:rPr>
        <w:t xml:space="preserve">его </w:t>
      </w:r>
      <w:r w:rsidR="00FE2BA4" w:rsidRPr="004A2FAE">
        <w:rPr>
          <w:rFonts w:ascii="Times New Roman" w:hAnsi="Times New Roman" w:cs="Times New Roman"/>
          <w:sz w:val="28"/>
          <w:szCs w:val="28"/>
        </w:rPr>
        <w:t>почетным званием «Город воинской славы».</w:t>
      </w:r>
      <w:r w:rsidRPr="004A2FA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A2FAE" w:rsidRPr="004A2FAE" w:rsidRDefault="004A2FAE" w:rsidP="004A2FAE">
      <w:pPr>
        <w:pStyle w:val="af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13C11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го воспитания</w:t>
      </w:r>
      <w:r w:rsidRPr="004A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6BBD" w:rsidRPr="00BD7A6A" w:rsidRDefault="004A2FAE" w:rsidP="00BD7A6A">
      <w:pPr>
        <w:pStyle w:val="af0"/>
        <w:numPr>
          <w:ilvl w:val="1"/>
          <w:numId w:val="4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851978"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компетенций, таких как </w:t>
      </w:r>
      <w:r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о-коммуникационны</w:t>
      </w:r>
      <w:r w:rsidR="009535B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</w:t>
      </w:r>
      <w:r w:rsidR="00851978"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; 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2FAE" w:rsidRDefault="004A2FAE" w:rsidP="004A2FA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FAE" w:rsidRPr="004A2FAE" w:rsidRDefault="004A2FAE" w:rsidP="004A2F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BF5">
        <w:rPr>
          <w:rFonts w:ascii="Times New Roman" w:hAnsi="Times New Roman" w:cs="Times New Roman"/>
          <w:b/>
          <w:sz w:val="28"/>
          <w:szCs w:val="28"/>
        </w:rPr>
        <w:t>Задач</w:t>
      </w:r>
      <w:r w:rsidR="00851978">
        <w:rPr>
          <w:rFonts w:ascii="Times New Roman" w:hAnsi="Times New Roman" w:cs="Times New Roman"/>
          <w:b/>
          <w:sz w:val="28"/>
          <w:szCs w:val="28"/>
        </w:rPr>
        <w:t>и</w:t>
      </w:r>
      <w:r w:rsidR="00A11BF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4A2FA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11BF5" w:rsidRPr="00BD7A6A" w:rsidRDefault="00BD7A6A" w:rsidP="00BD7A6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11BF5" w:rsidRPr="00BD7A6A">
        <w:rPr>
          <w:rFonts w:ascii="Times New Roman" w:hAnsi="Times New Roman" w:cs="Times New Roman"/>
          <w:sz w:val="28"/>
          <w:szCs w:val="28"/>
        </w:rPr>
        <w:t>В</w:t>
      </w:r>
      <w:r w:rsidR="00A13714" w:rsidRPr="00BD7A6A">
        <w:rPr>
          <w:rFonts w:ascii="Times New Roman" w:hAnsi="Times New Roman" w:cs="Times New Roman"/>
          <w:sz w:val="28"/>
          <w:szCs w:val="28"/>
        </w:rPr>
        <w:t>ыявление лучше</w:t>
      </w:r>
      <w:r w:rsidR="00FE2BA4" w:rsidRPr="00BD7A6A">
        <w:rPr>
          <w:rFonts w:ascii="Times New Roman" w:hAnsi="Times New Roman" w:cs="Times New Roman"/>
          <w:sz w:val="28"/>
          <w:szCs w:val="28"/>
        </w:rPr>
        <w:t>го</w:t>
      </w:r>
      <w:r w:rsidR="00552C59" w:rsidRPr="00BD7A6A">
        <w:rPr>
          <w:rFonts w:ascii="Times New Roman" w:hAnsi="Times New Roman" w:cs="Times New Roman"/>
          <w:sz w:val="28"/>
          <w:szCs w:val="28"/>
        </w:rPr>
        <w:t xml:space="preserve"> видеоролика</w:t>
      </w:r>
      <w:r w:rsidR="00A13714" w:rsidRPr="00BD7A6A">
        <w:rPr>
          <w:rFonts w:ascii="Times New Roman" w:hAnsi="Times New Roman" w:cs="Times New Roman"/>
          <w:sz w:val="28"/>
          <w:szCs w:val="28"/>
        </w:rPr>
        <w:t>, вызывающе</w:t>
      </w:r>
      <w:r w:rsidR="00FE2BA4" w:rsidRPr="00BD7A6A">
        <w:rPr>
          <w:rFonts w:ascii="Times New Roman" w:hAnsi="Times New Roman" w:cs="Times New Roman"/>
          <w:sz w:val="28"/>
          <w:szCs w:val="28"/>
        </w:rPr>
        <w:t>го</w:t>
      </w:r>
      <w:r w:rsidR="00A13714" w:rsidRPr="00BD7A6A">
        <w:rPr>
          <w:rFonts w:ascii="Times New Roman" w:hAnsi="Times New Roman" w:cs="Times New Roman"/>
          <w:sz w:val="28"/>
          <w:szCs w:val="28"/>
        </w:rPr>
        <w:t xml:space="preserve"> чувства патриотизма, любви к городу</w:t>
      </w:r>
      <w:r w:rsidR="00320883" w:rsidRPr="00BD7A6A">
        <w:rPr>
          <w:rFonts w:ascii="Times New Roman" w:hAnsi="Times New Roman" w:cs="Times New Roman"/>
          <w:sz w:val="28"/>
          <w:szCs w:val="28"/>
        </w:rPr>
        <w:t>, отражающего героически</w:t>
      </w:r>
      <w:r w:rsidR="008F69AC" w:rsidRPr="00BD7A6A">
        <w:rPr>
          <w:rFonts w:ascii="Times New Roman" w:hAnsi="Times New Roman" w:cs="Times New Roman"/>
          <w:sz w:val="28"/>
          <w:szCs w:val="28"/>
        </w:rPr>
        <w:t>е</w:t>
      </w:r>
      <w:r w:rsidR="00320883" w:rsidRPr="00BD7A6A">
        <w:rPr>
          <w:rFonts w:ascii="Times New Roman" w:hAnsi="Times New Roman" w:cs="Times New Roman"/>
          <w:sz w:val="28"/>
          <w:szCs w:val="28"/>
        </w:rPr>
        <w:t>, боевы</w:t>
      </w:r>
      <w:r w:rsidR="008F69AC" w:rsidRPr="00BD7A6A">
        <w:rPr>
          <w:rFonts w:ascii="Times New Roman" w:hAnsi="Times New Roman" w:cs="Times New Roman"/>
          <w:sz w:val="28"/>
          <w:szCs w:val="28"/>
        </w:rPr>
        <w:t>е</w:t>
      </w:r>
      <w:r w:rsidR="00320883" w:rsidRPr="00BD7A6A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8F69AC" w:rsidRPr="00BD7A6A">
        <w:rPr>
          <w:rFonts w:ascii="Times New Roman" w:hAnsi="Times New Roman" w:cs="Times New Roman"/>
          <w:sz w:val="28"/>
          <w:szCs w:val="28"/>
        </w:rPr>
        <w:t>е</w:t>
      </w:r>
      <w:r w:rsidR="00320883" w:rsidRPr="00BD7A6A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8F69AC" w:rsidRPr="00BD7A6A">
        <w:rPr>
          <w:rFonts w:ascii="Times New Roman" w:hAnsi="Times New Roman" w:cs="Times New Roman"/>
          <w:sz w:val="28"/>
          <w:szCs w:val="28"/>
        </w:rPr>
        <w:t>и</w:t>
      </w:r>
      <w:r w:rsidR="00A11BF5" w:rsidRPr="00BD7A6A">
        <w:rPr>
          <w:rFonts w:ascii="Times New Roman" w:hAnsi="Times New Roman" w:cs="Times New Roman"/>
          <w:sz w:val="28"/>
          <w:szCs w:val="28"/>
        </w:rPr>
        <w:t xml:space="preserve"> городов Воинской славы.</w:t>
      </w:r>
    </w:p>
    <w:p w:rsidR="00AF74CF" w:rsidRPr="00A11BF5" w:rsidRDefault="00A11BF5" w:rsidP="00A11BF5">
      <w:pPr>
        <w:pStyle w:val="af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F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20883" w:rsidRPr="00A11BF5">
        <w:rPr>
          <w:rFonts w:ascii="Times New Roman" w:hAnsi="Times New Roman" w:cs="Times New Roman"/>
          <w:sz w:val="28"/>
          <w:szCs w:val="28"/>
        </w:rPr>
        <w:t>ормирование активной гражданской позиции</w:t>
      </w:r>
      <w:r w:rsidR="008F69AC" w:rsidRPr="00A11BF5">
        <w:rPr>
          <w:rFonts w:ascii="Times New Roman" w:hAnsi="Times New Roman" w:cs="Times New Roman"/>
          <w:sz w:val="28"/>
          <w:szCs w:val="28"/>
        </w:rPr>
        <w:t>,</w:t>
      </w:r>
      <w:r w:rsidR="00552C59" w:rsidRPr="00A11BF5">
        <w:rPr>
          <w:rFonts w:ascii="Times New Roman" w:hAnsi="Times New Roman" w:cs="Times New Roman"/>
          <w:sz w:val="28"/>
          <w:szCs w:val="28"/>
        </w:rPr>
        <w:t xml:space="preserve"> </w:t>
      </w:r>
      <w:r w:rsidR="008F69AC" w:rsidRPr="00A11BF5">
        <w:rPr>
          <w:rFonts w:ascii="Times New Roman" w:hAnsi="Times New Roman" w:cs="Times New Roman"/>
          <w:sz w:val="28"/>
          <w:szCs w:val="28"/>
        </w:rPr>
        <w:t>развитие познавательного интереса школьников к истории родного города.</w:t>
      </w:r>
    </w:p>
    <w:p w:rsidR="00A11BF5" w:rsidRPr="00A11BF5" w:rsidRDefault="00A11BF5" w:rsidP="00A11BF5">
      <w:pPr>
        <w:pStyle w:val="af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BF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в создании тематических видеороликов, пропаганде позитивно-направленной творческой деятельности.</w:t>
      </w:r>
    </w:p>
    <w:p w:rsidR="00A11BF5" w:rsidRPr="00BD7A6A" w:rsidRDefault="00BD7A6A" w:rsidP="00BD7A6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A11BF5" w:rsidRPr="00BD7A6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творческой деятельности учащихся.</w:t>
      </w:r>
    </w:p>
    <w:p w:rsidR="00435486" w:rsidRPr="00102B50" w:rsidRDefault="00435486" w:rsidP="0010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86" w:rsidRPr="00D56AA3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35486" w:rsidRPr="00BD7A6A" w:rsidRDefault="00A11BF5" w:rsidP="00BD7A6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6A">
        <w:rPr>
          <w:rFonts w:ascii="Times New Roman" w:hAnsi="Times New Roman" w:cs="Times New Roman"/>
          <w:sz w:val="28"/>
          <w:szCs w:val="28"/>
        </w:rPr>
        <w:t xml:space="preserve">В </w:t>
      </w:r>
      <w:r w:rsidR="00435486" w:rsidRPr="00BD7A6A">
        <w:rPr>
          <w:rFonts w:ascii="Times New Roman" w:hAnsi="Times New Roman" w:cs="Times New Roman"/>
          <w:sz w:val="28"/>
          <w:szCs w:val="28"/>
        </w:rPr>
        <w:t xml:space="preserve">Конкурсе принимают участие </w:t>
      </w:r>
      <w:r w:rsidR="00763714" w:rsidRPr="00BD7A6A">
        <w:rPr>
          <w:rFonts w:ascii="Times New Roman" w:hAnsi="Times New Roman" w:cs="Times New Roman"/>
          <w:sz w:val="28"/>
          <w:szCs w:val="28"/>
        </w:rPr>
        <w:t>учащиеся</w:t>
      </w:r>
      <w:r w:rsidR="004A2FAE" w:rsidRPr="00BD7A6A">
        <w:rPr>
          <w:rFonts w:ascii="Times New Roman" w:hAnsi="Times New Roman" w:cs="Times New Roman"/>
          <w:sz w:val="28"/>
          <w:szCs w:val="28"/>
        </w:rPr>
        <w:t xml:space="preserve"> </w:t>
      </w:r>
      <w:r w:rsidR="00435486" w:rsidRPr="00BD7A6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A6811" w:rsidRPr="00BD7A6A">
        <w:rPr>
          <w:rFonts w:ascii="Times New Roman" w:hAnsi="Times New Roman" w:cs="Times New Roman"/>
          <w:sz w:val="28"/>
          <w:szCs w:val="28"/>
        </w:rPr>
        <w:t>организаций</w:t>
      </w:r>
      <w:r w:rsidR="00435486" w:rsidRPr="00BD7A6A">
        <w:rPr>
          <w:rFonts w:ascii="Times New Roman" w:hAnsi="Times New Roman" w:cs="Times New Roman"/>
          <w:sz w:val="28"/>
          <w:szCs w:val="28"/>
        </w:rPr>
        <w:t xml:space="preserve"> </w:t>
      </w:r>
      <w:r w:rsidR="00763714" w:rsidRPr="00BD7A6A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435486" w:rsidRPr="00BD7A6A">
        <w:rPr>
          <w:rFonts w:ascii="Times New Roman" w:hAnsi="Times New Roman" w:cs="Times New Roman"/>
          <w:sz w:val="28"/>
          <w:szCs w:val="28"/>
        </w:rPr>
        <w:t>.</w:t>
      </w: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BF5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D56AA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46F5C" w:rsidRPr="00BD7A6A" w:rsidRDefault="00D46F5C" w:rsidP="00BD7A6A">
      <w:pPr>
        <w:pStyle w:val="af0"/>
        <w:numPr>
          <w:ilvl w:val="1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A6A">
        <w:rPr>
          <w:rFonts w:ascii="Times New Roman" w:hAnsi="Times New Roman" w:cs="Times New Roman"/>
          <w:sz w:val="28"/>
          <w:szCs w:val="28"/>
        </w:rPr>
        <w:t>Конкурс проводится в три этапа:</w:t>
      </w:r>
    </w:p>
    <w:p w:rsidR="00D46F5C" w:rsidRDefault="00F56B6E" w:rsidP="00D46F5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39183C">
        <w:rPr>
          <w:rFonts w:ascii="Times New Roman" w:hAnsi="Times New Roman" w:cs="Times New Roman"/>
          <w:sz w:val="28"/>
          <w:szCs w:val="28"/>
        </w:rPr>
        <w:t xml:space="preserve"> п</w:t>
      </w:r>
      <w:r w:rsidR="00D46F5C">
        <w:rPr>
          <w:rFonts w:ascii="Times New Roman" w:hAnsi="Times New Roman" w:cs="Times New Roman"/>
          <w:sz w:val="28"/>
          <w:szCs w:val="28"/>
        </w:rPr>
        <w:t xml:space="preserve">рием заявок и конкурсных работ – </w:t>
      </w:r>
      <w:r w:rsidR="00B76C49">
        <w:rPr>
          <w:rFonts w:ascii="Times New Roman" w:hAnsi="Times New Roman" w:cs="Times New Roman"/>
          <w:sz w:val="28"/>
          <w:szCs w:val="28"/>
        </w:rPr>
        <w:t>с 01.04.2016 по 21.10.2016.</w:t>
      </w:r>
      <w:r w:rsidR="00B76C49" w:rsidRPr="00B76C49">
        <w:rPr>
          <w:rFonts w:ascii="Times New Roman" w:hAnsi="Times New Roman" w:cs="Times New Roman"/>
          <w:sz w:val="28"/>
          <w:szCs w:val="28"/>
        </w:rPr>
        <w:t xml:space="preserve"> </w:t>
      </w:r>
      <w:r w:rsidR="00B76C49">
        <w:rPr>
          <w:rFonts w:ascii="Times New Roman" w:hAnsi="Times New Roman" w:cs="Times New Roman"/>
          <w:sz w:val="28"/>
          <w:szCs w:val="28"/>
        </w:rPr>
        <w:t>Прием заявок и конкурсных работ проводится</w:t>
      </w:r>
      <w:r w:rsidR="00B76C49" w:rsidRPr="00AA7772">
        <w:rPr>
          <w:rFonts w:ascii="Times New Roman" w:hAnsi="Times New Roman" w:cs="Times New Roman"/>
          <w:sz w:val="28"/>
          <w:szCs w:val="28"/>
        </w:rPr>
        <w:t xml:space="preserve"> по</w:t>
      </w:r>
      <w:r w:rsidR="00322312" w:rsidRPr="0039183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76C49" w:rsidRPr="00AA77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76C49">
        <w:rPr>
          <w:rFonts w:ascii="Times New Roman" w:hAnsi="Times New Roman" w:cs="Times New Roman"/>
          <w:sz w:val="28"/>
          <w:szCs w:val="28"/>
        </w:rPr>
        <w:t>г</w:t>
      </w:r>
      <w:r w:rsidR="007A2E78">
        <w:rPr>
          <w:rFonts w:ascii="Times New Roman" w:hAnsi="Times New Roman" w:cs="Times New Roman"/>
          <w:sz w:val="28"/>
          <w:szCs w:val="28"/>
        </w:rPr>
        <w:t>ород</w:t>
      </w:r>
      <w:r w:rsidR="00B76C49">
        <w:rPr>
          <w:rFonts w:ascii="Times New Roman" w:hAnsi="Times New Roman" w:cs="Times New Roman"/>
          <w:sz w:val="28"/>
          <w:szCs w:val="28"/>
        </w:rPr>
        <w:t xml:space="preserve"> Петропавловск-Камчатский, ул</w:t>
      </w:r>
      <w:r w:rsidR="007A2E78">
        <w:rPr>
          <w:rFonts w:ascii="Times New Roman" w:hAnsi="Times New Roman" w:cs="Times New Roman"/>
          <w:sz w:val="28"/>
          <w:szCs w:val="28"/>
        </w:rPr>
        <w:t>ица</w:t>
      </w:r>
      <w:r w:rsidR="00B76C49">
        <w:rPr>
          <w:rFonts w:ascii="Times New Roman" w:hAnsi="Times New Roman" w:cs="Times New Roman"/>
          <w:sz w:val="28"/>
          <w:szCs w:val="28"/>
        </w:rPr>
        <w:t xml:space="preserve"> Ленинская, д</w:t>
      </w:r>
      <w:r w:rsidR="007A2E78">
        <w:rPr>
          <w:rFonts w:ascii="Times New Roman" w:hAnsi="Times New Roman" w:cs="Times New Roman"/>
          <w:sz w:val="28"/>
          <w:szCs w:val="28"/>
        </w:rPr>
        <w:t>ом</w:t>
      </w:r>
      <w:r w:rsidR="00B76C49">
        <w:rPr>
          <w:rFonts w:ascii="Times New Roman" w:hAnsi="Times New Roman" w:cs="Times New Roman"/>
          <w:sz w:val="28"/>
          <w:szCs w:val="28"/>
        </w:rPr>
        <w:t xml:space="preserve"> 14, каб</w:t>
      </w:r>
      <w:r w:rsidR="007A2E78">
        <w:rPr>
          <w:rFonts w:ascii="Times New Roman" w:hAnsi="Times New Roman" w:cs="Times New Roman"/>
          <w:sz w:val="28"/>
          <w:szCs w:val="28"/>
        </w:rPr>
        <w:t>инет</w:t>
      </w:r>
      <w:r w:rsidR="00B76C49">
        <w:rPr>
          <w:rFonts w:ascii="Times New Roman" w:hAnsi="Times New Roman" w:cs="Times New Roman"/>
          <w:sz w:val="28"/>
          <w:szCs w:val="28"/>
        </w:rPr>
        <w:t xml:space="preserve"> </w:t>
      </w:r>
      <w:r w:rsidR="009535B5">
        <w:rPr>
          <w:rFonts w:ascii="Times New Roman" w:hAnsi="Times New Roman" w:cs="Times New Roman"/>
          <w:sz w:val="28"/>
          <w:szCs w:val="28"/>
        </w:rPr>
        <w:t xml:space="preserve">№ </w:t>
      </w:r>
      <w:r w:rsidR="00851978">
        <w:rPr>
          <w:rFonts w:ascii="Times New Roman" w:hAnsi="Times New Roman" w:cs="Times New Roman"/>
          <w:sz w:val="28"/>
          <w:szCs w:val="28"/>
        </w:rPr>
        <w:t>325</w:t>
      </w:r>
      <w:r w:rsidR="00B76C49">
        <w:rPr>
          <w:rFonts w:ascii="Times New Roman" w:hAnsi="Times New Roman" w:cs="Times New Roman"/>
          <w:sz w:val="28"/>
          <w:szCs w:val="28"/>
        </w:rPr>
        <w:t xml:space="preserve"> (отдел образования</w:t>
      </w:r>
      <w:r w:rsidR="002A79A6">
        <w:rPr>
          <w:rFonts w:ascii="Times New Roman" w:hAnsi="Times New Roman" w:cs="Times New Roman"/>
          <w:sz w:val="28"/>
          <w:szCs w:val="28"/>
        </w:rPr>
        <w:t xml:space="preserve"> </w:t>
      </w:r>
      <w:r w:rsidR="009C2121" w:rsidRPr="009535B5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A79A6" w:rsidRPr="009535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2A79A6" w:rsidRPr="009535B5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2A79A6" w:rsidRPr="009535B5">
        <w:rPr>
          <w:rFonts w:ascii="Times New Roman" w:hAnsi="Times New Roman" w:cs="Times New Roman"/>
          <w:sz w:val="28"/>
          <w:szCs w:val="28"/>
        </w:rPr>
        <w:t xml:space="preserve"> городского округа – по согласованию</w:t>
      </w:r>
      <w:r w:rsidR="00B76C49" w:rsidRPr="009535B5">
        <w:rPr>
          <w:rFonts w:ascii="Times New Roman" w:hAnsi="Times New Roman" w:cs="Times New Roman"/>
          <w:sz w:val="28"/>
          <w:szCs w:val="28"/>
        </w:rPr>
        <w:t>);</w:t>
      </w:r>
    </w:p>
    <w:p w:rsidR="00D46F5C" w:rsidRDefault="00F56B6E" w:rsidP="00D46F5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 </w:t>
      </w:r>
      <w:r w:rsidR="0039183C">
        <w:rPr>
          <w:rFonts w:ascii="Times New Roman" w:hAnsi="Times New Roman" w:cs="Times New Roman"/>
          <w:sz w:val="28"/>
          <w:szCs w:val="28"/>
        </w:rPr>
        <w:t>о</w:t>
      </w:r>
      <w:r w:rsidR="00D46F5C" w:rsidRPr="005F36D6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D46F5C">
        <w:rPr>
          <w:rFonts w:ascii="Times New Roman" w:hAnsi="Times New Roman" w:cs="Times New Roman"/>
          <w:sz w:val="28"/>
          <w:szCs w:val="28"/>
        </w:rPr>
        <w:t xml:space="preserve">и оценка конкурсных работ – с 22.10.2016 по </w:t>
      </w:r>
      <w:r w:rsidR="00D427F0">
        <w:rPr>
          <w:rFonts w:ascii="Times New Roman" w:hAnsi="Times New Roman" w:cs="Times New Roman"/>
          <w:sz w:val="28"/>
          <w:szCs w:val="28"/>
        </w:rPr>
        <w:t>30</w:t>
      </w:r>
      <w:r w:rsidR="00D46F5C">
        <w:rPr>
          <w:rFonts w:ascii="Times New Roman" w:hAnsi="Times New Roman" w:cs="Times New Roman"/>
          <w:sz w:val="28"/>
          <w:szCs w:val="28"/>
        </w:rPr>
        <w:t>.1</w:t>
      </w:r>
      <w:r w:rsidR="00D427F0">
        <w:rPr>
          <w:rFonts w:ascii="Times New Roman" w:hAnsi="Times New Roman" w:cs="Times New Roman"/>
          <w:sz w:val="28"/>
          <w:szCs w:val="28"/>
        </w:rPr>
        <w:t>0</w:t>
      </w:r>
      <w:r w:rsidR="00D46F5C">
        <w:rPr>
          <w:rFonts w:ascii="Times New Roman" w:hAnsi="Times New Roman" w:cs="Times New Roman"/>
          <w:sz w:val="28"/>
          <w:szCs w:val="28"/>
        </w:rPr>
        <w:t>.2016;</w:t>
      </w:r>
    </w:p>
    <w:p w:rsidR="002A79A6" w:rsidRDefault="00F56B6E" w:rsidP="002A79A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 </w:t>
      </w:r>
      <w:r w:rsidR="0039183C">
        <w:rPr>
          <w:rFonts w:ascii="Times New Roman" w:hAnsi="Times New Roman" w:cs="Times New Roman"/>
          <w:sz w:val="28"/>
          <w:szCs w:val="28"/>
        </w:rPr>
        <w:t>н</w:t>
      </w:r>
      <w:r w:rsidR="00D46F5C">
        <w:rPr>
          <w:rFonts w:ascii="Times New Roman" w:hAnsi="Times New Roman" w:cs="Times New Roman"/>
          <w:sz w:val="28"/>
          <w:szCs w:val="28"/>
        </w:rPr>
        <w:t>аграждение победителей – до 0</w:t>
      </w:r>
      <w:r w:rsidR="00D427F0">
        <w:rPr>
          <w:rFonts w:ascii="Times New Roman" w:hAnsi="Times New Roman" w:cs="Times New Roman"/>
          <w:sz w:val="28"/>
          <w:szCs w:val="28"/>
        </w:rPr>
        <w:t>3</w:t>
      </w:r>
      <w:r w:rsidR="00D46F5C">
        <w:rPr>
          <w:rFonts w:ascii="Times New Roman" w:hAnsi="Times New Roman" w:cs="Times New Roman"/>
          <w:sz w:val="28"/>
          <w:szCs w:val="28"/>
        </w:rPr>
        <w:t>.11.2016.</w:t>
      </w:r>
      <w:r w:rsidR="00D46F5C" w:rsidRPr="00D46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9A6" w:rsidRDefault="00D46F5C" w:rsidP="002A79A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К рассмотрению принимаются работы, присланные на Конкурс н</w:t>
      </w:r>
      <w:r w:rsidR="002A79A6">
        <w:rPr>
          <w:rFonts w:ascii="Times New Roman" w:hAnsi="Times New Roman" w:cs="Times New Roman"/>
          <w:sz w:val="28"/>
          <w:szCs w:val="28"/>
        </w:rPr>
        <w:t>е позднее установленного срока.</w:t>
      </w:r>
    </w:p>
    <w:p w:rsidR="00D46F5C" w:rsidRPr="002A79A6" w:rsidRDefault="00D46F5C" w:rsidP="002A79A6">
      <w:pPr>
        <w:pStyle w:val="af0"/>
        <w:numPr>
          <w:ilvl w:val="0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Работы, поступившие позже указанных сроков и не соответствующие требованиям, к рассмотрению не принимаются. </w:t>
      </w:r>
    </w:p>
    <w:p w:rsidR="00A11BF5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86" w:rsidRPr="00D56AA3" w:rsidRDefault="00A11BF5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 xml:space="preserve">. Условия проведения </w:t>
      </w:r>
      <w:r w:rsidR="007269B0">
        <w:rPr>
          <w:rFonts w:ascii="Times New Roman" w:hAnsi="Times New Roman" w:cs="Times New Roman"/>
          <w:b/>
          <w:sz w:val="28"/>
          <w:szCs w:val="28"/>
        </w:rPr>
        <w:t>К</w:t>
      </w:r>
      <w:r w:rsidR="00435486"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9183C" w:rsidRDefault="00851978" w:rsidP="002A79A6">
      <w:pPr>
        <w:pStyle w:val="ae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Конкурс пред</w:t>
      </w:r>
      <w:r w:rsidR="00364157" w:rsidRPr="00364157">
        <w:rPr>
          <w:rFonts w:ascii="Times New Roman" w:eastAsia="Times New Roman" w:hAnsi="Times New Roman"/>
          <w:color w:val="000000"/>
          <w:sz w:val="28"/>
          <w:szCs w:val="28"/>
        </w:rPr>
        <w:t>ставляются видеоролики в электронном виде, снятые (созданные) любыми доступными средствами, соответствующие тематике Конкурса</w:t>
      </w:r>
      <w:r w:rsidR="002A79A6">
        <w:rPr>
          <w:rFonts w:ascii="Times New Roman" w:hAnsi="Times New Roman"/>
          <w:sz w:val="28"/>
          <w:szCs w:val="28"/>
        </w:rPr>
        <w:t>.</w:t>
      </w:r>
    </w:p>
    <w:p w:rsidR="0039183C" w:rsidRDefault="0039183C" w:rsidP="00B76C49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Заявка на участие в Ко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рсе (форма заявки в </w:t>
      </w:r>
      <w:r w:rsidR="00BD7A6A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иложении </w:t>
      </w:r>
      <w:r w:rsidR="00BD7A6A">
        <w:rPr>
          <w:rFonts w:ascii="Times New Roman" w:eastAsia="Times New Roman" w:hAnsi="Times New Roman"/>
          <w:color w:val="000000"/>
          <w:sz w:val="28"/>
          <w:szCs w:val="28"/>
        </w:rPr>
        <w:t>к настоящему Положению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) и конкурсная работа должн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 xml:space="preserve"> быть подан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 xml:space="preserve"> не позднее срока, указанного в 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раздел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е 5 настоящего Положения. Заявки подаются в пись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>менном виде. Материалы, не пред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ставленные в</w:t>
      </w:r>
      <w:r w:rsidR="00851978">
        <w:rPr>
          <w:rFonts w:ascii="Times New Roman" w:eastAsia="Times New Roman" w:hAnsi="Times New Roman"/>
          <w:color w:val="000000"/>
          <w:sz w:val="28"/>
          <w:szCs w:val="28"/>
        </w:rPr>
        <w:t xml:space="preserve"> электронном виде, к участию в К</w:t>
      </w:r>
      <w:r w:rsidRPr="0039183C">
        <w:rPr>
          <w:rFonts w:ascii="Times New Roman" w:eastAsia="Times New Roman" w:hAnsi="Times New Roman"/>
          <w:color w:val="000000"/>
          <w:sz w:val="28"/>
          <w:szCs w:val="28"/>
        </w:rPr>
        <w:t>онкурсе не допускаются</w:t>
      </w:r>
      <w:r w:rsidR="002A79A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9183C" w:rsidRDefault="0039183C" w:rsidP="00B76C49">
      <w:pPr>
        <w:pStyle w:val="ae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6C49" w:rsidRPr="0039183C">
        <w:rPr>
          <w:rFonts w:ascii="Times New Roman" w:hAnsi="Times New Roman"/>
          <w:sz w:val="28"/>
          <w:szCs w:val="28"/>
        </w:rPr>
        <w:t>а Конкурс не допускаются видеоролики и слайд–шоу, заимствованные из других источников (видео–хостинги, социальные</w:t>
      </w:r>
      <w:r w:rsidR="002A79A6">
        <w:rPr>
          <w:rFonts w:ascii="Times New Roman" w:hAnsi="Times New Roman"/>
          <w:sz w:val="28"/>
          <w:szCs w:val="28"/>
        </w:rPr>
        <w:t xml:space="preserve"> сети и т.п.).</w:t>
      </w:r>
    </w:p>
    <w:p w:rsidR="0039183C" w:rsidRDefault="0039183C" w:rsidP="0039183C">
      <w:pPr>
        <w:pStyle w:val="ae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</w:t>
      </w:r>
      <w:r w:rsidR="00B76C49" w:rsidRPr="0039183C">
        <w:rPr>
          <w:rFonts w:ascii="Times New Roman" w:hAnsi="Times New Roman"/>
          <w:sz w:val="28"/>
          <w:szCs w:val="28"/>
        </w:rPr>
        <w:t xml:space="preserve">онкурс не принимаются </w:t>
      </w:r>
      <w:r>
        <w:rPr>
          <w:rFonts w:ascii="Times New Roman" w:hAnsi="Times New Roman"/>
          <w:sz w:val="28"/>
          <w:szCs w:val="28"/>
        </w:rPr>
        <w:t>видео</w:t>
      </w:r>
      <w:r w:rsidR="00B76C49" w:rsidRPr="0039183C">
        <w:rPr>
          <w:rFonts w:ascii="Times New Roman" w:hAnsi="Times New Roman"/>
          <w:sz w:val="28"/>
          <w:szCs w:val="28"/>
        </w:rPr>
        <w:t>ролики рекламного характера, оскорбляющие достоинства и чувства других людей, не укладывающиеся в тематику Конкурса.</w:t>
      </w:r>
    </w:p>
    <w:p w:rsidR="00B76C49" w:rsidRPr="0039183C" w:rsidRDefault="00B76C49" w:rsidP="0039183C">
      <w:pPr>
        <w:pStyle w:val="ae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83C">
        <w:rPr>
          <w:rFonts w:ascii="Times New Roman" w:hAnsi="Times New Roman"/>
          <w:sz w:val="28"/>
          <w:szCs w:val="28"/>
        </w:rPr>
        <w:t>Требования к видеоролику: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1978">
        <w:rPr>
          <w:rFonts w:ascii="Times New Roman" w:hAnsi="Times New Roman"/>
          <w:sz w:val="28"/>
          <w:szCs w:val="28"/>
        </w:rPr>
        <w:t>конкурсные видеоролики пред</w:t>
      </w:r>
      <w:r w:rsidR="00B76C49" w:rsidRPr="00B76C49">
        <w:rPr>
          <w:rFonts w:ascii="Times New Roman" w:hAnsi="Times New Roman"/>
          <w:sz w:val="28"/>
          <w:szCs w:val="28"/>
        </w:rPr>
        <w:t>ставляются на цифровом носителе (</w:t>
      </w:r>
      <w:r w:rsidR="00B76C49" w:rsidRPr="00B76C49">
        <w:rPr>
          <w:rFonts w:ascii="Times New Roman" w:hAnsi="Times New Roman"/>
          <w:sz w:val="28"/>
          <w:szCs w:val="28"/>
          <w:lang w:val="en-US"/>
        </w:rPr>
        <w:t>USB</w:t>
      </w:r>
      <w:r w:rsidR="00B76C49" w:rsidRPr="00B76C49">
        <w:rPr>
          <w:rFonts w:ascii="Times New Roman" w:hAnsi="Times New Roman"/>
          <w:sz w:val="28"/>
          <w:szCs w:val="28"/>
        </w:rPr>
        <w:t>, диск) совместно с заявкой;</w:t>
      </w:r>
    </w:p>
    <w:p w:rsidR="0039183C" w:rsidRP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9183C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>а каждый ролик подается одна заявка</w:t>
      </w:r>
      <w:r w:rsidR="0039183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9183C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формат видеоролика</w:t>
      </w:r>
      <w:r w:rsidR="009535B5"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B76C49" w:rsidRPr="0039183C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851978"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4</w:t>
      </w:r>
      <w:r w:rsidR="003918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>avi</w:t>
      </w:r>
      <w:proofErr w:type="spellEnd"/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>mpeg</w:t>
      </w:r>
      <w:proofErr w:type="spellEnd"/>
      <w:r w:rsidR="00B76C49" w:rsidRPr="0039183C">
        <w:rPr>
          <w:rFonts w:ascii="Times New Roman" w:hAnsi="Times New Roman"/>
          <w:sz w:val="28"/>
          <w:szCs w:val="28"/>
        </w:rPr>
        <w:t>;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 xml:space="preserve">максимальная </w:t>
      </w:r>
      <w:r w:rsidR="00851978">
        <w:rPr>
          <w:rFonts w:ascii="Times New Roman" w:hAnsi="Times New Roman"/>
          <w:sz w:val="28"/>
          <w:szCs w:val="28"/>
        </w:rPr>
        <w:t xml:space="preserve">продолжительность видеоролика </w:t>
      </w:r>
      <w:r w:rsidR="00B76C49" w:rsidRPr="0039183C">
        <w:rPr>
          <w:rFonts w:ascii="Times New Roman" w:hAnsi="Times New Roman"/>
          <w:sz w:val="28"/>
          <w:szCs w:val="28"/>
        </w:rPr>
        <w:t xml:space="preserve">не более </w:t>
      </w:r>
      <w:r w:rsidR="00757153">
        <w:rPr>
          <w:rFonts w:ascii="Times New Roman" w:hAnsi="Times New Roman"/>
          <w:sz w:val="28"/>
          <w:szCs w:val="28"/>
        </w:rPr>
        <w:t>5</w:t>
      </w:r>
      <w:r w:rsidR="00B76C49" w:rsidRPr="0039183C">
        <w:rPr>
          <w:rFonts w:ascii="Times New Roman" w:hAnsi="Times New Roman"/>
          <w:sz w:val="28"/>
          <w:szCs w:val="28"/>
        </w:rPr>
        <w:t xml:space="preserve"> минут;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участие в видеорол</w:t>
      </w:r>
      <w:r w:rsidR="00851978">
        <w:rPr>
          <w:rFonts w:ascii="Times New Roman" w:hAnsi="Times New Roman"/>
          <w:sz w:val="28"/>
          <w:szCs w:val="28"/>
        </w:rPr>
        <w:t xml:space="preserve">ике непосредственно участника </w:t>
      </w:r>
      <w:r w:rsidR="00B76C49" w:rsidRPr="0039183C">
        <w:rPr>
          <w:rFonts w:ascii="Times New Roman" w:hAnsi="Times New Roman"/>
          <w:sz w:val="28"/>
          <w:szCs w:val="28"/>
        </w:rPr>
        <w:t>необязательно;</w:t>
      </w:r>
    </w:p>
    <w:p w:rsidR="0039183C" w:rsidRDefault="00BD7A6A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153">
        <w:rPr>
          <w:rFonts w:ascii="Times New Roman" w:hAnsi="Times New Roman"/>
          <w:sz w:val="28"/>
          <w:szCs w:val="28"/>
        </w:rPr>
        <w:t>использование при монтаже и съе</w:t>
      </w:r>
      <w:r w:rsidR="00B76C49" w:rsidRPr="0039183C">
        <w:rPr>
          <w:rFonts w:ascii="Times New Roman" w:hAnsi="Times New Roman"/>
          <w:sz w:val="28"/>
          <w:szCs w:val="28"/>
        </w:rPr>
        <w:t>мке видеоролика специа</w:t>
      </w:r>
      <w:r w:rsidR="00851978">
        <w:rPr>
          <w:rFonts w:ascii="Times New Roman" w:hAnsi="Times New Roman"/>
          <w:sz w:val="28"/>
          <w:szCs w:val="28"/>
        </w:rPr>
        <w:t xml:space="preserve">льных программ и инструментов </w:t>
      </w:r>
      <w:r w:rsidR="00B76C49" w:rsidRPr="0039183C">
        <w:rPr>
          <w:rFonts w:ascii="Times New Roman" w:hAnsi="Times New Roman"/>
          <w:sz w:val="28"/>
          <w:szCs w:val="28"/>
        </w:rPr>
        <w:t>на усмотрение участника;</w:t>
      </w:r>
    </w:p>
    <w:p w:rsidR="0039183C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участники сами определяют жанр видеоролика (интервью, репортаж, видеоклип и т.п.);</w:t>
      </w:r>
    </w:p>
    <w:p w:rsidR="0039183C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3D8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3D8B">
        <w:rPr>
          <w:rFonts w:ascii="Times New Roman" w:eastAsia="Times New Roman" w:hAnsi="Times New Roman"/>
          <w:color w:val="000000"/>
          <w:sz w:val="28"/>
          <w:szCs w:val="28"/>
        </w:rPr>
        <w:t>видео</w:t>
      </w:r>
      <w:r w:rsidR="0039183C" w:rsidRPr="0039183C">
        <w:rPr>
          <w:rFonts w:ascii="Times New Roman" w:eastAsia="Times New Roman" w:hAnsi="Times New Roman"/>
          <w:color w:val="000000"/>
          <w:sz w:val="28"/>
          <w:szCs w:val="28"/>
        </w:rPr>
        <w:t>ролике могут использоваться фотографии</w:t>
      </w:r>
      <w:r w:rsidR="0039183C">
        <w:rPr>
          <w:rFonts w:ascii="Times New Roman" w:eastAsia="Times New Roman" w:hAnsi="Times New Roman"/>
          <w:color w:val="000000"/>
          <w:sz w:val="24"/>
        </w:rPr>
        <w:t>;</w:t>
      </w:r>
    </w:p>
    <w:p w:rsidR="00B76C49" w:rsidRDefault="00BC4878" w:rsidP="00BD7A6A">
      <w:pPr>
        <w:pStyle w:val="ae"/>
        <w:numPr>
          <w:ilvl w:val="2"/>
          <w:numId w:val="42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6C49" w:rsidRPr="0039183C">
        <w:rPr>
          <w:rFonts w:ascii="Times New Roman" w:hAnsi="Times New Roman"/>
          <w:sz w:val="28"/>
          <w:szCs w:val="28"/>
        </w:rPr>
        <w:t>содержание видеороликов не должно противоречить законодательству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B76C49" w:rsidRPr="0039183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B76C49" w:rsidRPr="0039183C">
        <w:rPr>
          <w:rFonts w:ascii="Times New Roman" w:hAnsi="Times New Roman"/>
          <w:sz w:val="28"/>
          <w:szCs w:val="28"/>
        </w:rPr>
        <w:t xml:space="preserve"> и нормам морали.</w:t>
      </w:r>
    </w:p>
    <w:p w:rsidR="004E1D65" w:rsidRPr="004E1D65" w:rsidRDefault="004E1D65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7772">
        <w:rPr>
          <w:rFonts w:ascii="Times New Roman" w:hAnsi="Times New Roman"/>
          <w:sz w:val="28"/>
          <w:szCs w:val="28"/>
        </w:rPr>
        <w:t>тветственность за соблюдение авторс</w:t>
      </w:r>
      <w:r>
        <w:rPr>
          <w:rFonts w:ascii="Times New Roman" w:hAnsi="Times New Roman"/>
          <w:sz w:val="28"/>
          <w:szCs w:val="28"/>
        </w:rPr>
        <w:t xml:space="preserve">ких прав </w:t>
      </w:r>
      <w:r w:rsidR="0085197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бот</w:t>
      </w:r>
      <w:r w:rsidR="0085197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="00851978">
        <w:rPr>
          <w:rFonts w:ascii="Times New Roman" w:hAnsi="Times New Roman"/>
          <w:sz w:val="28"/>
          <w:szCs w:val="28"/>
        </w:rPr>
        <w:t xml:space="preserve">представленную на </w:t>
      </w:r>
      <w:r>
        <w:rPr>
          <w:rFonts w:ascii="Times New Roman" w:hAnsi="Times New Roman"/>
          <w:sz w:val="28"/>
          <w:szCs w:val="28"/>
        </w:rPr>
        <w:t>К</w:t>
      </w:r>
      <w:r w:rsidR="00851978">
        <w:rPr>
          <w:rFonts w:ascii="Times New Roman" w:hAnsi="Times New Roman"/>
          <w:sz w:val="28"/>
          <w:szCs w:val="28"/>
        </w:rPr>
        <w:t>онкурс</w:t>
      </w:r>
      <w:r w:rsidRPr="00AA7772">
        <w:rPr>
          <w:rFonts w:ascii="Times New Roman" w:hAnsi="Times New Roman"/>
          <w:sz w:val="28"/>
          <w:szCs w:val="28"/>
        </w:rPr>
        <w:t xml:space="preserve">, несет </w:t>
      </w:r>
      <w:r>
        <w:rPr>
          <w:rFonts w:ascii="Times New Roman" w:hAnsi="Times New Roman"/>
          <w:sz w:val="28"/>
          <w:szCs w:val="28"/>
        </w:rPr>
        <w:t>автор, приславший данную работу.</w:t>
      </w:r>
    </w:p>
    <w:p w:rsidR="00757153" w:rsidRPr="004E1D65" w:rsidRDefault="00757153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Присылая свою работу на Конкурс, автор автоматически дает право организаторам Конкурса на использование представленн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материала (размещение в сети И</w:t>
      </w: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нтернет, телепрограммах, участие в творческих проектах</w:t>
      </w:r>
      <w:r w:rsidR="002B3D8B">
        <w:rPr>
          <w:rFonts w:ascii="Times New Roman" w:eastAsia="Times New Roman" w:hAnsi="Times New Roman"/>
          <w:color w:val="000000"/>
          <w:sz w:val="28"/>
          <w:szCs w:val="28"/>
        </w:rPr>
        <w:t>, дальнейшее тиражирование и т.</w:t>
      </w: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п.).</w:t>
      </w:r>
    </w:p>
    <w:p w:rsidR="004E1D65" w:rsidRPr="00757153" w:rsidRDefault="004E1D65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A7772">
        <w:rPr>
          <w:rFonts w:ascii="Times New Roman" w:hAnsi="Times New Roman"/>
          <w:color w:val="000000"/>
          <w:sz w:val="28"/>
          <w:szCs w:val="28"/>
        </w:rPr>
        <w:t>частники Конкурса дают свое согласие на обработку своих персональных данных</w:t>
      </w:r>
      <w:r>
        <w:rPr>
          <w:rFonts w:ascii="Times New Roman" w:hAnsi="Times New Roman"/>
          <w:sz w:val="28"/>
          <w:szCs w:val="28"/>
        </w:rPr>
        <w:t xml:space="preserve"> (фамилия, имя, отчество </w:t>
      </w:r>
      <w:r w:rsidRPr="00AA7772">
        <w:rPr>
          <w:rFonts w:ascii="Times New Roman" w:hAnsi="Times New Roman"/>
          <w:sz w:val="28"/>
          <w:szCs w:val="28"/>
        </w:rPr>
        <w:t>и иных персональных данных, сообщенных участником Конкурса</w:t>
      </w:r>
      <w:r w:rsidR="00BC4878">
        <w:rPr>
          <w:rFonts w:ascii="Times New Roman" w:hAnsi="Times New Roman"/>
          <w:sz w:val="28"/>
          <w:szCs w:val="28"/>
        </w:rPr>
        <w:t>).</w:t>
      </w:r>
    </w:p>
    <w:p w:rsidR="00757153" w:rsidRPr="00757153" w:rsidRDefault="00757153" w:rsidP="00757153">
      <w:pPr>
        <w:pStyle w:val="ae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153">
        <w:rPr>
          <w:rFonts w:ascii="Times New Roman" w:eastAsia="Times New Roman" w:hAnsi="Times New Roman"/>
          <w:color w:val="000000"/>
          <w:sz w:val="28"/>
          <w:szCs w:val="28"/>
        </w:rPr>
        <w:t>Присланные на Конкурс видеоролики не возвращаю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57153" w:rsidRDefault="00757153" w:rsidP="005F36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36D6" w:rsidRDefault="00757153" w:rsidP="005F36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F36D6" w:rsidRPr="005F36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2AA">
        <w:rPr>
          <w:rStyle w:val="submenu-table"/>
          <w:rFonts w:ascii="Times New Roman" w:hAnsi="Times New Roman" w:cs="Times New Roman"/>
          <w:b/>
          <w:sz w:val="28"/>
          <w:szCs w:val="28"/>
        </w:rPr>
        <w:t>Подведение итогов К</w:t>
      </w:r>
      <w:r w:rsidR="007562AA" w:rsidRPr="003F5862">
        <w:rPr>
          <w:rStyle w:val="submenu-table"/>
          <w:rFonts w:ascii="Times New Roman" w:hAnsi="Times New Roman" w:cs="Times New Roman"/>
          <w:b/>
          <w:sz w:val="28"/>
          <w:szCs w:val="28"/>
        </w:rPr>
        <w:t>онкурса и критерии оценок</w:t>
      </w:r>
    </w:p>
    <w:p w:rsidR="000D4F5E" w:rsidRPr="00AE79D5" w:rsidRDefault="000D4F5E" w:rsidP="000D4F5E">
      <w:pPr>
        <w:pStyle w:val="ae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F36D6">
        <w:rPr>
          <w:rFonts w:ascii="Times New Roman" w:hAnsi="Times New Roman"/>
          <w:sz w:val="28"/>
          <w:szCs w:val="28"/>
        </w:rPr>
        <w:t xml:space="preserve">ыбор </w:t>
      </w:r>
      <w:r w:rsidRPr="00AE79D5">
        <w:rPr>
          <w:rFonts w:ascii="Times New Roman" w:hAnsi="Times New Roman"/>
          <w:sz w:val="28"/>
          <w:szCs w:val="28"/>
        </w:rPr>
        <w:t xml:space="preserve">лучшей работы осуществляется Конкурсной комиссией, состав которой определяется </w:t>
      </w:r>
      <w:r w:rsidR="009C2121" w:rsidRPr="00AE79D5">
        <w:rPr>
          <w:rFonts w:ascii="Times New Roman" w:hAnsi="Times New Roman"/>
          <w:sz w:val="28"/>
          <w:szCs w:val="28"/>
        </w:rPr>
        <w:t>Управлением образования</w:t>
      </w:r>
      <w:r w:rsidRPr="00AE79D5">
        <w:rPr>
          <w:rFonts w:ascii="Times New Roman" w:hAnsi="Times New Roman"/>
          <w:sz w:val="28"/>
          <w:szCs w:val="28"/>
        </w:rPr>
        <w:t xml:space="preserve"> администрации Петропавловск-Камчатского городского округа. Протокол заседания Конкурсной комиссии по определению лучшей работы направляется </w:t>
      </w:r>
      <w:r w:rsidR="00A428A6">
        <w:rPr>
          <w:rFonts w:ascii="Times New Roman" w:hAnsi="Times New Roman"/>
          <w:sz w:val="28"/>
          <w:szCs w:val="28"/>
        </w:rPr>
        <w:t>Главе</w:t>
      </w:r>
      <w:r w:rsidRPr="00AE79D5">
        <w:rPr>
          <w:rFonts w:ascii="Times New Roman" w:hAnsi="Times New Roman"/>
          <w:sz w:val="28"/>
          <w:szCs w:val="28"/>
        </w:rPr>
        <w:t xml:space="preserve"> городского округа в срок не позднее 0</w:t>
      </w:r>
      <w:r w:rsidR="00BC4878" w:rsidRPr="00AE79D5">
        <w:rPr>
          <w:rFonts w:ascii="Times New Roman" w:hAnsi="Times New Roman"/>
          <w:sz w:val="28"/>
          <w:szCs w:val="28"/>
        </w:rPr>
        <w:t>1</w:t>
      </w:r>
      <w:r w:rsidRPr="00AE79D5">
        <w:rPr>
          <w:rFonts w:ascii="Times New Roman" w:hAnsi="Times New Roman"/>
          <w:sz w:val="28"/>
          <w:szCs w:val="28"/>
        </w:rPr>
        <w:t>.11.2016.</w:t>
      </w:r>
    </w:p>
    <w:p w:rsidR="000D4F5E" w:rsidRPr="00AE79D5" w:rsidRDefault="000D4F5E" w:rsidP="000D4F5E">
      <w:pPr>
        <w:pStyle w:val="ae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9D5">
        <w:rPr>
          <w:rFonts w:ascii="Times New Roman" w:hAnsi="Times New Roman"/>
          <w:sz w:val="28"/>
          <w:szCs w:val="28"/>
        </w:rPr>
        <w:t>Конкурсная комиссия</w:t>
      </w:r>
      <w:r w:rsidR="00505478" w:rsidRPr="00AE79D5">
        <w:rPr>
          <w:rFonts w:ascii="Times New Roman" w:hAnsi="Times New Roman"/>
          <w:sz w:val="28"/>
          <w:szCs w:val="28"/>
        </w:rPr>
        <w:t xml:space="preserve"> проводит экспертизу видеороликов, состоящую из содержательной</w:t>
      </w:r>
      <w:r w:rsidRPr="00AE79D5">
        <w:rPr>
          <w:rFonts w:ascii="Times New Roman" w:hAnsi="Times New Roman"/>
          <w:sz w:val="28"/>
          <w:szCs w:val="28"/>
        </w:rPr>
        <w:t xml:space="preserve"> и </w:t>
      </w:r>
      <w:r w:rsidR="00505478" w:rsidRPr="00AE79D5">
        <w:rPr>
          <w:rFonts w:ascii="Times New Roman" w:hAnsi="Times New Roman"/>
          <w:sz w:val="28"/>
          <w:szCs w:val="28"/>
        </w:rPr>
        <w:t>технической</w:t>
      </w:r>
      <w:r w:rsidRPr="00AE79D5">
        <w:rPr>
          <w:rFonts w:ascii="Times New Roman" w:hAnsi="Times New Roman"/>
          <w:sz w:val="28"/>
          <w:szCs w:val="28"/>
        </w:rPr>
        <w:t xml:space="preserve"> (</w:t>
      </w:r>
      <w:r w:rsidR="00505478" w:rsidRPr="00AE79D5">
        <w:rPr>
          <w:rFonts w:ascii="Times New Roman" w:hAnsi="Times New Roman"/>
          <w:sz w:val="28"/>
          <w:szCs w:val="28"/>
        </w:rPr>
        <w:t>экспертн</w:t>
      </w:r>
      <w:r w:rsidRPr="00AE79D5">
        <w:rPr>
          <w:rFonts w:ascii="Times New Roman" w:hAnsi="Times New Roman"/>
          <w:sz w:val="28"/>
          <w:szCs w:val="28"/>
        </w:rPr>
        <w:t>ой)</w:t>
      </w:r>
      <w:r w:rsidR="00505478" w:rsidRPr="00AE79D5">
        <w:rPr>
          <w:rFonts w:ascii="Times New Roman" w:hAnsi="Times New Roman"/>
          <w:sz w:val="28"/>
          <w:szCs w:val="28"/>
        </w:rPr>
        <w:t xml:space="preserve"> оценок</w:t>
      </w:r>
      <w:r w:rsidR="00851978" w:rsidRPr="00AE79D5">
        <w:rPr>
          <w:rFonts w:ascii="Times New Roman" w:hAnsi="Times New Roman"/>
          <w:sz w:val="28"/>
          <w:szCs w:val="28"/>
        </w:rPr>
        <w:t>,</w:t>
      </w:r>
      <w:r w:rsidR="00BC4878" w:rsidRPr="00AE79D5">
        <w:rPr>
          <w:rFonts w:ascii="Times New Roman" w:hAnsi="Times New Roman"/>
          <w:sz w:val="28"/>
          <w:szCs w:val="28"/>
        </w:rPr>
        <w:t xml:space="preserve"> и определяет победителей:</w:t>
      </w:r>
    </w:p>
    <w:p w:rsidR="00505478" w:rsidRPr="00505478" w:rsidRDefault="00707EB3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E79D5">
        <w:rPr>
          <w:rFonts w:ascii="Times New Roman" w:hAnsi="Times New Roman"/>
          <w:sz w:val="28"/>
          <w:szCs w:val="28"/>
        </w:rPr>
        <w:t>7.2.1</w:t>
      </w:r>
      <w:r w:rsidR="000D4F5E" w:rsidRPr="00AE79D5">
        <w:rPr>
          <w:rFonts w:ascii="Times New Roman" w:hAnsi="Times New Roman"/>
          <w:sz w:val="28"/>
          <w:szCs w:val="28"/>
        </w:rPr>
        <w:t xml:space="preserve"> </w:t>
      </w:r>
      <w:r w:rsidR="00BC4878" w:rsidRPr="00AE79D5">
        <w:rPr>
          <w:rFonts w:ascii="Times New Roman" w:hAnsi="Times New Roman"/>
          <w:sz w:val="28"/>
          <w:szCs w:val="28"/>
        </w:rPr>
        <w:t>с</w:t>
      </w:r>
      <w:r w:rsidR="00505478" w:rsidRPr="00AE79D5">
        <w:rPr>
          <w:rFonts w:ascii="Times New Roman" w:hAnsi="Times New Roman"/>
          <w:sz w:val="28"/>
          <w:szCs w:val="28"/>
        </w:rPr>
        <w:t>одержательная экспертная оценка видеороликов осуществляется по следующим критериям: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соответствие работы заявленной теме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аргументированность и глубина раскрытия темы, ясность представления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оригинальность видеоролика (новизна идеи)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4878">
        <w:rPr>
          <w:rFonts w:ascii="Times New Roman" w:hAnsi="Times New Roman"/>
          <w:sz w:val="28"/>
          <w:szCs w:val="28"/>
        </w:rPr>
        <w:t>информативность;</w:t>
      </w:r>
    </w:p>
    <w:p w:rsidR="000D4F5E" w:rsidRDefault="00707EB3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</w:t>
      </w:r>
      <w:r w:rsidR="000D4F5E">
        <w:rPr>
          <w:rFonts w:ascii="Times New Roman" w:hAnsi="Times New Roman"/>
          <w:sz w:val="28"/>
          <w:szCs w:val="28"/>
        </w:rPr>
        <w:t xml:space="preserve"> </w:t>
      </w:r>
      <w:r w:rsidR="00BC4878">
        <w:rPr>
          <w:rFonts w:ascii="Times New Roman" w:hAnsi="Times New Roman"/>
          <w:sz w:val="28"/>
          <w:szCs w:val="28"/>
        </w:rPr>
        <w:t>т</w:t>
      </w:r>
      <w:r w:rsidR="00505478" w:rsidRPr="00707EB3">
        <w:rPr>
          <w:rFonts w:ascii="Times New Roman" w:hAnsi="Times New Roman"/>
          <w:sz w:val="28"/>
          <w:szCs w:val="28"/>
        </w:rPr>
        <w:t>ехническая</w:t>
      </w:r>
      <w:r w:rsidR="00505478" w:rsidRPr="00505478">
        <w:rPr>
          <w:rFonts w:ascii="Times New Roman" w:hAnsi="Times New Roman"/>
          <w:sz w:val="28"/>
          <w:szCs w:val="28"/>
        </w:rPr>
        <w:t xml:space="preserve"> экспертная оценка видеороликов осуществляется по следующим критериям: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качество видеосъемки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уровень владения специальными выразительными средствами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эстетичность работы (общее эмоциональное восприятие);</w:t>
      </w:r>
    </w:p>
    <w:p w:rsidR="000D4F5E" w:rsidRDefault="000D4F5E" w:rsidP="000D4F5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78" w:rsidRPr="00505478">
        <w:rPr>
          <w:rFonts w:ascii="Times New Roman" w:hAnsi="Times New Roman"/>
          <w:sz w:val="28"/>
          <w:szCs w:val="28"/>
        </w:rPr>
        <w:t>соответствие работы заявленным требованиям.</w:t>
      </w:r>
    </w:p>
    <w:p w:rsidR="000D4F5E" w:rsidRDefault="00313C11" w:rsidP="000D4F5E">
      <w:pPr>
        <w:pStyle w:val="ae"/>
        <w:numPr>
          <w:ilvl w:val="2"/>
          <w:numId w:val="31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 имеет право учреждать номинации и определять победителей в них</w:t>
      </w:r>
      <w:r w:rsidR="00505478" w:rsidRPr="00505478">
        <w:rPr>
          <w:rFonts w:ascii="Times New Roman" w:hAnsi="Times New Roman"/>
          <w:sz w:val="28"/>
          <w:szCs w:val="28"/>
        </w:rPr>
        <w:t>.</w:t>
      </w:r>
    </w:p>
    <w:p w:rsidR="007562AA" w:rsidRDefault="00505478" w:rsidP="000D4F5E">
      <w:pPr>
        <w:pStyle w:val="ae"/>
        <w:numPr>
          <w:ilvl w:val="2"/>
          <w:numId w:val="30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4F5E">
        <w:rPr>
          <w:rFonts w:ascii="Times New Roman" w:hAnsi="Times New Roman"/>
          <w:sz w:val="28"/>
          <w:szCs w:val="28"/>
        </w:rPr>
        <w:t>Победител</w:t>
      </w:r>
      <w:r w:rsidR="00313C11">
        <w:rPr>
          <w:rFonts w:ascii="Times New Roman" w:hAnsi="Times New Roman"/>
          <w:sz w:val="28"/>
          <w:szCs w:val="28"/>
        </w:rPr>
        <w:t>и</w:t>
      </w:r>
      <w:r w:rsidRPr="000D4F5E">
        <w:rPr>
          <w:rFonts w:ascii="Times New Roman" w:hAnsi="Times New Roman"/>
          <w:sz w:val="28"/>
          <w:szCs w:val="28"/>
        </w:rPr>
        <w:t xml:space="preserve"> </w:t>
      </w:r>
      <w:r w:rsidR="00851978">
        <w:rPr>
          <w:rFonts w:ascii="Times New Roman" w:hAnsi="Times New Roman"/>
          <w:sz w:val="28"/>
          <w:szCs w:val="28"/>
        </w:rPr>
        <w:t xml:space="preserve">Конкурса </w:t>
      </w:r>
      <w:r w:rsidRPr="000D4F5E">
        <w:rPr>
          <w:rFonts w:ascii="Times New Roman" w:hAnsi="Times New Roman"/>
          <w:sz w:val="28"/>
          <w:szCs w:val="28"/>
        </w:rPr>
        <w:t>на</w:t>
      </w:r>
      <w:r w:rsidR="00707EB3">
        <w:rPr>
          <w:rFonts w:ascii="Times New Roman" w:hAnsi="Times New Roman"/>
          <w:sz w:val="28"/>
          <w:szCs w:val="28"/>
        </w:rPr>
        <w:t>граждаются дипломами и призами</w:t>
      </w:r>
      <w:r w:rsidR="009535B5">
        <w:rPr>
          <w:rFonts w:ascii="Times New Roman" w:hAnsi="Times New Roman"/>
          <w:sz w:val="28"/>
          <w:szCs w:val="28"/>
        </w:rPr>
        <w:t xml:space="preserve"> </w:t>
      </w:r>
      <w:r w:rsidR="009535B5" w:rsidRPr="0067193A">
        <w:rPr>
          <w:rFonts w:ascii="Times New Roman" w:hAnsi="Times New Roman"/>
          <w:sz w:val="28"/>
          <w:szCs w:val="28"/>
        </w:rPr>
        <w:t>Глав</w:t>
      </w:r>
      <w:r w:rsidR="009535B5">
        <w:rPr>
          <w:rFonts w:ascii="Times New Roman" w:hAnsi="Times New Roman"/>
          <w:sz w:val="28"/>
          <w:szCs w:val="28"/>
        </w:rPr>
        <w:t>ой</w:t>
      </w:r>
      <w:r w:rsidR="009535B5" w:rsidRPr="0067193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07EB3">
        <w:rPr>
          <w:rFonts w:ascii="Times New Roman" w:hAnsi="Times New Roman"/>
          <w:sz w:val="28"/>
          <w:szCs w:val="28"/>
        </w:rPr>
        <w:t>.</w:t>
      </w:r>
    </w:p>
    <w:p w:rsidR="00C21C6B" w:rsidRPr="000D4F5E" w:rsidRDefault="00C21C6B" w:rsidP="00C21C6B">
      <w:pPr>
        <w:pStyle w:val="ae"/>
        <w:numPr>
          <w:ilvl w:val="2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CAB">
        <w:rPr>
          <w:rFonts w:ascii="Times New Roman" w:hAnsi="Times New Roman"/>
          <w:sz w:val="28"/>
          <w:szCs w:val="28"/>
        </w:rPr>
        <w:t>Итоги Конкурса опубликовываются в средствах массовой информации и размещаются на официальн</w:t>
      </w:r>
      <w:r w:rsidR="00707EB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707EB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Городской Думы </w:t>
      </w:r>
      <w:proofErr w:type="gramStart"/>
      <w:r w:rsidR="007E485F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E485F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707EB3">
        <w:rPr>
          <w:rFonts w:ascii="Times New Roman" w:hAnsi="Times New Roman"/>
          <w:sz w:val="28"/>
          <w:szCs w:val="28"/>
        </w:rPr>
        <w:t xml:space="preserve">и администрации Петропавловск-Камчатского городского округа </w:t>
      </w:r>
      <w:r>
        <w:rPr>
          <w:rFonts w:ascii="Times New Roman" w:hAnsi="Times New Roman"/>
          <w:sz w:val="28"/>
          <w:szCs w:val="28"/>
        </w:rPr>
        <w:t>в сети Интернет</w:t>
      </w:r>
      <w:r w:rsidRPr="002E0CAB">
        <w:rPr>
          <w:rFonts w:ascii="Times New Roman" w:hAnsi="Times New Roman"/>
          <w:sz w:val="28"/>
          <w:szCs w:val="28"/>
        </w:rPr>
        <w:t>.</w:t>
      </w:r>
    </w:p>
    <w:p w:rsidR="00AE79D5" w:rsidRDefault="00AE79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C21C6B" w:rsidRPr="00BC4878" w:rsidRDefault="00C21C6B" w:rsidP="00BC4878">
      <w:pPr>
        <w:pStyle w:val="ae"/>
        <w:jc w:val="right"/>
        <w:rPr>
          <w:rFonts w:ascii="Times New Roman" w:eastAsia="Times New Roman" w:hAnsi="Times New Roman"/>
          <w:sz w:val="24"/>
          <w:szCs w:val="24"/>
        </w:rPr>
      </w:pPr>
      <w:r w:rsidRPr="00BC487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eastAsia="Times New Roman" w:hAnsi="Times New Roman"/>
          <w:sz w:val="24"/>
          <w:szCs w:val="24"/>
        </w:rPr>
        <w:t xml:space="preserve">к Положению </w:t>
      </w:r>
      <w:r w:rsidRPr="00BC487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E79D5">
        <w:rPr>
          <w:rFonts w:ascii="Times New Roman" w:hAnsi="Times New Roman" w:cs="Times New Roman"/>
          <w:sz w:val="24"/>
          <w:szCs w:val="24"/>
        </w:rPr>
        <w:t>в 2016 году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>среди учащихся образовательных организаций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 xml:space="preserve"> Петропавловск-Камчатского городского округа </w:t>
      </w:r>
    </w:p>
    <w:p w:rsidR="00BC48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>открытого конкурса видеороликов на тему:</w:t>
      </w:r>
    </w:p>
    <w:p w:rsidR="007A2E78" w:rsidRDefault="00BC4878" w:rsidP="00BC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 xml:space="preserve"> «Петропавловск-Камчатский – </w:t>
      </w:r>
    </w:p>
    <w:p w:rsidR="00BC4878" w:rsidRPr="00BC4878" w:rsidRDefault="00BC4878" w:rsidP="00BC4878">
      <w:pPr>
        <w:spacing w:after="0" w:line="240" w:lineRule="auto"/>
        <w:jc w:val="right"/>
        <w:rPr>
          <w:rStyle w:val="aa"/>
          <w:rFonts w:ascii="Times New Roman" w:hAnsi="Times New Roman"/>
          <w:sz w:val="24"/>
          <w:szCs w:val="24"/>
        </w:rPr>
      </w:pPr>
      <w:r w:rsidRPr="00BC4878">
        <w:rPr>
          <w:rFonts w:ascii="Times New Roman" w:hAnsi="Times New Roman" w:cs="Times New Roman"/>
          <w:sz w:val="24"/>
          <w:szCs w:val="24"/>
        </w:rPr>
        <w:t>Город воинской славы»</w:t>
      </w:r>
    </w:p>
    <w:p w:rsidR="00C21C6B" w:rsidRDefault="00C21C6B" w:rsidP="00C21C6B">
      <w:pPr>
        <w:pStyle w:val="ae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21C6B" w:rsidRPr="00C21C6B" w:rsidRDefault="004A6811" w:rsidP="00C21C6B">
      <w:pPr>
        <w:pStyle w:val="ae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явка на участие в открытом к</w:t>
      </w:r>
      <w:r w:rsidR="00C21C6B" w:rsidRPr="00C21C6B">
        <w:rPr>
          <w:rFonts w:ascii="Times New Roman" w:eastAsia="Times New Roman" w:hAnsi="Times New Roman"/>
          <w:b/>
          <w:bCs/>
          <w:sz w:val="28"/>
          <w:szCs w:val="28"/>
        </w:rPr>
        <w:t>онкурсе видеороликов</w:t>
      </w:r>
    </w:p>
    <w:p w:rsidR="00C21C6B" w:rsidRPr="00C21C6B" w:rsidRDefault="00C21C6B" w:rsidP="00C21C6B">
      <w:pPr>
        <w:pStyle w:val="ae"/>
        <w:jc w:val="center"/>
        <w:rPr>
          <w:rFonts w:ascii="Times New Roman" w:eastAsia="Times New Roman" w:hAnsi="Times New Roman"/>
          <w:sz w:val="28"/>
          <w:szCs w:val="28"/>
        </w:rPr>
      </w:pPr>
      <w:r w:rsidRPr="00D20986">
        <w:rPr>
          <w:rFonts w:ascii="Times New Roman" w:hAnsi="Times New Roman"/>
          <w:b/>
          <w:sz w:val="28"/>
          <w:szCs w:val="28"/>
        </w:rPr>
        <w:t>на тему</w:t>
      </w:r>
      <w:r>
        <w:rPr>
          <w:rFonts w:ascii="Times New Roman" w:hAnsi="Times New Roman"/>
          <w:b/>
          <w:sz w:val="28"/>
          <w:szCs w:val="28"/>
        </w:rPr>
        <w:t>:</w:t>
      </w:r>
      <w:r w:rsidRPr="00D20986">
        <w:rPr>
          <w:rFonts w:ascii="Times New Roman" w:hAnsi="Times New Roman"/>
          <w:b/>
          <w:sz w:val="28"/>
          <w:szCs w:val="28"/>
        </w:rPr>
        <w:t xml:space="preserve"> «Петропавловск</w:t>
      </w:r>
      <w:r>
        <w:rPr>
          <w:rFonts w:ascii="Times New Roman" w:hAnsi="Times New Roman"/>
          <w:b/>
          <w:sz w:val="28"/>
          <w:szCs w:val="28"/>
        </w:rPr>
        <w:t xml:space="preserve">-Камчатский </w:t>
      </w:r>
      <w:r w:rsidRPr="00D20986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Г</w:t>
      </w:r>
      <w:r w:rsidRPr="00D20986">
        <w:rPr>
          <w:rFonts w:ascii="Times New Roman" w:hAnsi="Times New Roman"/>
          <w:b/>
          <w:sz w:val="28"/>
          <w:szCs w:val="28"/>
        </w:rPr>
        <w:t xml:space="preserve">ород </w:t>
      </w:r>
      <w:r>
        <w:rPr>
          <w:rFonts w:ascii="Times New Roman" w:hAnsi="Times New Roman"/>
          <w:b/>
          <w:sz w:val="28"/>
          <w:szCs w:val="28"/>
        </w:rPr>
        <w:t>в</w:t>
      </w:r>
      <w:r w:rsidRPr="00D20986">
        <w:rPr>
          <w:rFonts w:ascii="Times New Roman" w:hAnsi="Times New Roman"/>
          <w:b/>
          <w:sz w:val="28"/>
          <w:szCs w:val="28"/>
        </w:rPr>
        <w:t>оинской славы»</w:t>
      </w: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Фамилия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Имя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Отчество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е заведение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явленная номинация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т видеоролика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C6B" w:rsidTr="00C21C6B">
        <w:tc>
          <w:tcPr>
            <w:tcW w:w="3794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C6B">
              <w:rPr>
                <w:rFonts w:ascii="Times New Roman" w:eastAsia="Times New Roman" w:hAnsi="Times New Roman"/>
                <w:sz w:val="28"/>
                <w:szCs w:val="28"/>
              </w:rPr>
              <w:t>Имя файла с видеорол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:rsidR="00C21C6B" w:rsidRDefault="00C21C6B" w:rsidP="00C21C6B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C21C6B" w:rsidRDefault="00C21C6B" w:rsidP="00C21C6B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C21C6B">
        <w:rPr>
          <w:rFonts w:ascii="Times New Roman" w:eastAsia="Times New Roman" w:hAnsi="Times New Roman"/>
          <w:sz w:val="28"/>
          <w:szCs w:val="28"/>
        </w:rPr>
        <w:t>Я гарантирую, что при изготовлении видеоролика не нарушены авторские права других участников.</w:t>
      </w: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C21C6B" w:rsidRP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C21C6B">
        <w:rPr>
          <w:rFonts w:ascii="Times New Roman" w:eastAsia="Times New Roman" w:hAnsi="Times New Roman"/>
          <w:sz w:val="28"/>
          <w:szCs w:val="28"/>
        </w:rPr>
        <w:t>Дата ______________</w:t>
      </w:r>
      <w:r w:rsidR="007E485F">
        <w:rPr>
          <w:rFonts w:ascii="Times New Roman" w:eastAsia="Times New Roman" w:hAnsi="Times New Roman"/>
          <w:sz w:val="28"/>
          <w:szCs w:val="28"/>
        </w:rPr>
        <w:t>___</w:t>
      </w:r>
    </w:p>
    <w:p w:rsidR="00C21C6B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</w:p>
    <w:p w:rsidR="00B55B01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C21C6B">
        <w:rPr>
          <w:rFonts w:ascii="Times New Roman" w:eastAsia="Times New Roman" w:hAnsi="Times New Roman"/>
          <w:sz w:val="28"/>
          <w:szCs w:val="28"/>
        </w:rPr>
        <w:t>Подпись______________</w:t>
      </w:r>
    </w:p>
    <w:p w:rsidR="00C21C6B" w:rsidRPr="00327957" w:rsidRDefault="00C21C6B" w:rsidP="00C21C6B">
      <w:pPr>
        <w:pStyle w:val="ae"/>
        <w:rPr>
          <w:rFonts w:ascii="Times New Roman" w:eastAsia="Times New Roman" w:hAnsi="Times New Roman"/>
          <w:sz w:val="28"/>
          <w:szCs w:val="28"/>
        </w:rPr>
      </w:pPr>
      <w:bookmarkStart w:id="2" w:name="_GoBack"/>
      <w:bookmarkEnd w:id="2"/>
    </w:p>
    <w:sectPr w:rsidR="00C21C6B" w:rsidRPr="00327957" w:rsidSect="003535C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1F" w:rsidRDefault="008E011F" w:rsidP="00205E45">
      <w:pPr>
        <w:spacing w:after="0" w:line="240" w:lineRule="auto"/>
      </w:pPr>
      <w:r>
        <w:separator/>
      </w:r>
    </w:p>
  </w:endnote>
  <w:endnote w:type="continuationSeparator" w:id="0">
    <w:p w:rsidR="008E011F" w:rsidRDefault="008E011F" w:rsidP="0020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1F" w:rsidRDefault="008E011F" w:rsidP="00205E45">
      <w:pPr>
        <w:spacing w:after="0" w:line="240" w:lineRule="auto"/>
      </w:pPr>
      <w:r>
        <w:separator/>
      </w:r>
    </w:p>
  </w:footnote>
  <w:footnote w:type="continuationSeparator" w:id="0">
    <w:p w:rsidR="008E011F" w:rsidRDefault="008E011F" w:rsidP="0020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CA"/>
    <w:multiLevelType w:val="multilevel"/>
    <w:tmpl w:val="BCFE15D6"/>
    <w:lvl w:ilvl="0">
      <w:start w:val="7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4244D5"/>
    <w:multiLevelType w:val="multilevel"/>
    <w:tmpl w:val="DD48C09E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30D2A03"/>
    <w:multiLevelType w:val="hybridMultilevel"/>
    <w:tmpl w:val="F72E52FA"/>
    <w:lvl w:ilvl="0" w:tplc="47CCAD04">
      <w:start w:val="2"/>
      <w:numFmt w:val="decimal"/>
      <w:lvlText w:val="%1.3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414"/>
    <w:multiLevelType w:val="hybridMultilevel"/>
    <w:tmpl w:val="0CC8C880"/>
    <w:lvl w:ilvl="0" w:tplc="37AC160C">
      <w:start w:val="6"/>
      <w:numFmt w:val="decimal"/>
      <w:lvlText w:val="%1.4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26B23"/>
    <w:multiLevelType w:val="multilevel"/>
    <w:tmpl w:val="EE640720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AD41276"/>
    <w:multiLevelType w:val="hybridMultilevel"/>
    <w:tmpl w:val="34A28840"/>
    <w:lvl w:ilvl="0" w:tplc="781C4352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1393"/>
    <w:multiLevelType w:val="hybridMultilevel"/>
    <w:tmpl w:val="BAE80AB2"/>
    <w:lvl w:ilvl="0" w:tplc="DF4882A0">
      <w:start w:val="2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3B50"/>
    <w:multiLevelType w:val="multilevel"/>
    <w:tmpl w:val="4E0215B6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8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224F4"/>
    <w:multiLevelType w:val="hybridMultilevel"/>
    <w:tmpl w:val="54B6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63A2"/>
    <w:multiLevelType w:val="hybridMultilevel"/>
    <w:tmpl w:val="82A0D9DE"/>
    <w:lvl w:ilvl="0" w:tplc="90FA502E">
      <w:start w:val="3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F4275"/>
    <w:multiLevelType w:val="hybridMultilevel"/>
    <w:tmpl w:val="6C84846A"/>
    <w:lvl w:ilvl="0" w:tplc="3C804958">
      <w:start w:val="3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E7CDD"/>
    <w:multiLevelType w:val="multilevel"/>
    <w:tmpl w:val="FC82B178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8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9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4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5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-27016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20896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14416" w:hanging="2160"/>
      </w:pPr>
      <w:rPr>
        <w:rFonts w:eastAsia="Times New Roman" w:hint="default"/>
        <w:color w:val="000000"/>
      </w:rPr>
    </w:lvl>
  </w:abstractNum>
  <w:abstractNum w:abstractNumId="13">
    <w:nsid w:val="2E6F05A6"/>
    <w:multiLevelType w:val="hybridMultilevel"/>
    <w:tmpl w:val="9F88C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590D"/>
    <w:multiLevelType w:val="hybridMultilevel"/>
    <w:tmpl w:val="58B0B98A"/>
    <w:lvl w:ilvl="0" w:tplc="6636A60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39FE"/>
    <w:multiLevelType w:val="hybridMultilevel"/>
    <w:tmpl w:val="971CB958"/>
    <w:lvl w:ilvl="0" w:tplc="5A840BFE">
      <w:start w:val="1"/>
      <w:numFmt w:val="decimal"/>
      <w:lvlText w:val="%1.4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161C"/>
    <w:multiLevelType w:val="hybridMultilevel"/>
    <w:tmpl w:val="C1E608F6"/>
    <w:lvl w:ilvl="0" w:tplc="917471D0">
      <w:start w:val="5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10869"/>
    <w:multiLevelType w:val="hybridMultilevel"/>
    <w:tmpl w:val="60EE0AE4"/>
    <w:lvl w:ilvl="0" w:tplc="A86CCF18">
      <w:start w:val="6"/>
      <w:numFmt w:val="decimal"/>
      <w:lvlText w:val="%1.3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A064A6A"/>
    <w:multiLevelType w:val="multilevel"/>
    <w:tmpl w:val="0234F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7D4D44"/>
    <w:multiLevelType w:val="hybridMultilevel"/>
    <w:tmpl w:val="76E6E0A8"/>
    <w:lvl w:ilvl="0" w:tplc="16344BC0">
      <w:start w:val="2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05547"/>
    <w:multiLevelType w:val="hybridMultilevel"/>
    <w:tmpl w:val="57944682"/>
    <w:lvl w:ilvl="0" w:tplc="D628554A">
      <w:start w:val="6"/>
      <w:numFmt w:val="decimal"/>
      <w:lvlText w:val="%1.5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FF4BDD"/>
    <w:multiLevelType w:val="multilevel"/>
    <w:tmpl w:val="23EA2CAE"/>
    <w:lvl w:ilvl="0">
      <w:start w:val="25"/>
      <w:numFmt w:val="decimal"/>
      <w:lvlText w:val="%1."/>
      <w:lvlJc w:val="left"/>
      <w:pPr>
        <w:ind w:left="570" w:hanging="570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25">
    <w:nsid w:val="4D8C467D"/>
    <w:multiLevelType w:val="hybridMultilevel"/>
    <w:tmpl w:val="1F267B2C"/>
    <w:lvl w:ilvl="0" w:tplc="4396680A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2C2D410">
      <w:start w:val="1"/>
      <w:numFmt w:val="ordinal"/>
      <w:lvlText w:val="%4.3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7B71"/>
    <w:multiLevelType w:val="hybridMultilevel"/>
    <w:tmpl w:val="C0FAA8DA"/>
    <w:lvl w:ilvl="0" w:tplc="479CC19A">
      <w:start w:val="5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7373E"/>
    <w:multiLevelType w:val="hybridMultilevel"/>
    <w:tmpl w:val="1720685E"/>
    <w:lvl w:ilvl="0" w:tplc="22C2D410">
      <w:start w:val="1"/>
      <w:numFmt w:val="ordinal"/>
      <w:lvlText w:val="%1.3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E4DDF"/>
    <w:multiLevelType w:val="hybridMultilevel"/>
    <w:tmpl w:val="8542B8D6"/>
    <w:lvl w:ilvl="0" w:tplc="950ECA4E">
      <w:start w:val="2"/>
      <w:numFmt w:val="decimal"/>
      <w:lvlText w:val="%1.4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149C3"/>
    <w:multiLevelType w:val="hybridMultilevel"/>
    <w:tmpl w:val="F1E8DD28"/>
    <w:lvl w:ilvl="0" w:tplc="5D9C9D4C">
      <w:start w:val="3"/>
      <w:numFmt w:val="decimal"/>
      <w:lvlText w:val="%1.3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27BC4"/>
    <w:multiLevelType w:val="hybridMultilevel"/>
    <w:tmpl w:val="9758913E"/>
    <w:lvl w:ilvl="0" w:tplc="321817D4">
      <w:start w:val="6"/>
      <w:numFmt w:val="decimal"/>
      <w:lvlText w:val="%1.2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937"/>
    <w:multiLevelType w:val="hybridMultilevel"/>
    <w:tmpl w:val="24F63A1A"/>
    <w:lvl w:ilvl="0" w:tplc="923A449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4410D"/>
    <w:multiLevelType w:val="multilevel"/>
    <w:tmpl w:val="91F84A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16" w:hanging="2160"/>
      </w:pPr>
      <w:rPr>
        <w:rFonts w:hint="default"/>
      </w:rPr>
    </w:lvl>
  </w:abstractNum>
  <w:abstractNum w:abstractNumId="33">
    <w:nsid w:val="6B376E4B"/>
    <w:multiLevelType w:val="hybridMultilevel"/>
    <w:tmpl w:val="C82E0DAC"/>
    <w:lvl w:ilvl="0" w:tplc="22C2D410">
      <w:start w:val="1"/>
      <w:numFmt w:val="ordinal"/>
      <w:lvlText w:val="%1.3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3E802362">
      <w:start w:val="2"/>
      <w:numFmt w:val="decimal"/>
      <w:lvlText w:val="%5.1."/>
      <w:lvlJc w:val="left"/>
      <w:pPr>
        <w:ind w:left="64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6DEC542B"/>
    <w:multiLevelType w:val="hybridMultilevel"/>
    <w:tmpl w:val="F4E4729A"/>
    <w:lvl w:ilvl="0" w:tplc="B5227B12">
      <w:start w:val="1"/>
      <w:numFmt w:val="decimal"/>
      <w:lvlText w:val="%1.5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5431A"/>
    <w:multiLevelType w:val="hybridMultilevel"/>
    <w:tmpl w:val="DDC8E30A"/>
    <w:lvl w:ilvl="0" w:tplc="3B3E31E0">
      <w:start w:val="5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16295"/>
    <w:multiLevelType w:val="multilevel"/>
    <w:tmpl w:val="36000532"/>
    <w:lvl w:ilvl="0">
      <w:start w:val="7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4467FD0"/>
    <w:multiLevelType w:val="hybridMultilevel"/>
    <w:tmpl w:val="6C84846A"/>
    <w:lvl w:ilvl="0" w:tplc="3C804958">
      <w:start w:val="3"/>
      <w:numFmt w:val="decimal"/>
      <w:lvlText w:val="%1.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00218"/>
    <w:multiLevelType w:val="multilevel"/>
    <w:tmpl w:val="4044C270"/>
    <w:lvl w:ilvl="0">
      <w:start w:val="7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5E11996"/>
    <w:multiLevelType w:val="multilevel"/>
    <w:tmpl w:val="89201BB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40">
    <w:nsid w:val="7C533EC9"/>
    <w:multiLevelType w:val="hybridMultilevel"/>
    <w:tmpl w:val="4418E108"/>
    <w:lvl w:ilvl="0" w:tplc="46C6A64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359"/>
    <w:multiLevelType w:val="multilevel"/>
    <w:tmpl w:val="33EC5A7C"/>
    <w:lvl w:ilvl="0">
      <w:start w:val="7"/>
      <w:numFmt w:val="decimal"/>
      <w:lvlText w:val="%1.2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3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14"/>
  </w:num>
  <w:num w:numId="4">
    <w:abstractNumId w:val="31"/>
  </w:num>
  <w:num w:numId="5">
    <w:abstractNumId w:val="25"/>
  </w:num>
  <w:num w:numId="6">
    <w:abstractNumId w:val="15"/>
  </w:num>
  <w:num w:numId="7">
    <w:abstractNumId w:val="34"/>
  </w:num>
  <w:num w:numId="8">
    <w:abstractNumId w:val="27"/>
  </w:num>
  <w:num w:numId="9">
    <w:abstractNumId w:val="33"/>
  </w:num>
  <w:num w:numId="10">
    <w:abstractNumId w:val="6"/>
  </w:num>
  <w:num w:numId="11">
    <w:abstractNumId w:val="2"/>
  </w:num>
  <w:num w:numId="12">
    <w:abstractNumId w:val="28"/>
  </w:num>
  <w:num w:numId="13">
    <w:abstractNumId w:val="21"/>
  </w:num>
  <w:num w:numId="14">
    <w:abstractNumId w:val="5"/>
  </w:num>
  <w:num w:numId="15">
    <w:abstractNumId w:val="10"/>
  </w:num>
  <w:num w:numId="16">
    <w:abstractNumId w:val="29"/>
  </w:num>
  <w:num w:numId="17">
    <w:abstractNumId w:val="37"/>
  </w:num>
  <w:num w:numId="18">
    <w:abstractNumId w:val="35"/>
  </w:num>
  <w:num w:numId="19">
    <w:abstractNumId w:val="18"/>
  </w:num>
  <w:num w:numId="20">
    <w:abstractNumId w:val="20"/>
  </w:num>
  <w:num w:numId="21">
    <w:abstractNumId w:val="30"/>
  </w:num>
  <w:num w:numId="22">
    <w:abstractNumId w:val="17"/>
  </w:num>
  <w:num w:numId="23">
    <w:abstractNumId w:val="3"/>
  </w:num>
  <w:num w:numId="24">
    <w:abstractNumId w:val="22"/>
  </w:num>
  <w:num w:numId="25">
    <w:abstractNumId w:val="13"/>
  </w:num>
  <w:num w:numId="26">
    <w:abstractNumId w:val="19"/>
  </w:num>
  <w:num w:numId="27">
    <w:abstractNumId w:val="23"/>
  </w:num>
  <w:num w:numId="28">
    <w:abstractNumId w:val="8"/>
  </w:num>
  <w:num w:numId="29">
    <w:abstractNumId w:val="0"/>
  </w:num>
  <w:num w:numId="30">
    <w:abstractNumId w:val="36"/>
  </w:num>
  <w:num w:numId="31">
    <w:abstractNumId w:val="41"/>
  </w:num>
  <w:num w:numId="32">
    <w:abstractNumId w:val="38"/>
  </w:num>
  <w:num w:numId="33">
    <w:abstractNumId w:val="16"/>
  </w:num>
  <w:num w:numId="34">
    <w:abstractNumId w:val="11"/>
  </w:num>
  <w:num w:numId="35">
    <w:abstractNumId w:val="26"/>
  </w:num>
  <w:num w:numId="36">
    <w:abstractNumId w:val="12"/>
  </w:num>
  <w:num w:numId="37">
    <w:abstractNumId w:val="1"/>
  </w:num>
  <w:num w:numId="38">
    <w:abstractNumId w:val="39"/>
  </w:num>
  <w:num w:numId="39">
    <w:abstractNumId w:val="24"/>
  </w:num>
  <w:num w:numId="40">
    <w:abstractNumId w:val="7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E1"/>
    <w:rsid w:val="000113CE"/>
    <w:rsid w:val="0001392E"/>
    <w:rsid w:val="0001438D"/>
    <w:rsid w:val="000353D4"/>
    <w:rsid w:val="0006139C"/>
    <w:rsid w:val="00064136"/>
    <w:rsid w:val="00075ED0"/>
    <w:rsid w:val="000A6BBD"/>
    <w:rsid w:val="000A786F"/>
    <w:rsid w:val="000B3424"/>
    <w:rsid w:val="000C1F6A"/>
    <w:rsid w:val="000C7CA1"/>
    <w:rsid w:val="000D4F5E"/>
    <w:rsid w:val="000F5511"/>
    <w:rsid w:val="00102B50"/>
    <w:rsid w:val="00135D82"/>
    <w:rsid w:val="00162BED"/>
    <w:rsid w:val="00174872"/>
    <w:rsid w:val="001857F1"/>
    <w:rsid w:val="001C17CE"/>
    <w:rsid w:val="00205E45"/>
    <w:rsid w:val="00214C5F"/>
    <w:rsid w:val="00224352"/>
    <w:rsid w:val="00250EC4"/>
    <w:rsid w:val="0028719F"/>
    <w:rsid w:val="00296014"/>
    <w:rsid w:val="002A79A6"/>
    <w:rsid w:val="002B3D8B"/>
    <w:rsid w:val="002E0CAB"/>
    <w:rsid w:val="002F3287"/>
    <w:rsid w:val="003058C5"/>
    <w:rsid w:val="003121FB"/>
    <w:rsid w:val="00313C11"/>
    <w:rsid w:val="00320883"/>
    <w:rsid w:val="00322312"/>
    <w:rsid w:val="00327957"/>
    <w:rsid w:val="00331E53"/>
    <w:rsid w:val="00332B86"/>
    <w:rsid w:val="00344723"/>
    <w:rsid w:val="003535CB"/>
    <w:rsid w:val="00356429"/>
    <w:rsid w:val="00364157"/>
    <w:rsid w:val="00365D41"/>
    <w:rsid w:val="003672CC"/>
    <w:rsid w:val="00382D89"/>
    <w:rsid w:val="0039183C"/>
    <w:rsid w:val="003B73E1"/>
    <w:rsid w:val="003E152D"/>
    <w:rsid w:val="003E43F3"/>
    <w:rsid w:val="00404EDB"/>
    <w:rsid w:val="00422269"/>
    <w:rsid w:val="00434F03"/>
    <w:rsid w:val="00435486"/>
    <w:rsid w:val="00441FD7"/>
    <w:rsid w:val="004453F4"/>
    <w:rsid w:val="004905ED"/>
    <w:rsid w:val="00490BA9"/>
    <w:rsid w:val="004A2FAE"/>
    <w:rsid w:val="004A6811"/>
    <w:rsid w:val="004A75A7"/>
    <w:rsid w:val="004D10E0"/>
    <w:rsid w:val="004D1A9A"/>
    <w:rsid w:val="004D724B"/>
    <w:rsid w:val="004E1D65"/>
    <w:rsid w:val="00505478"/>
    <w:rsid w:val="00522FF9"/>
    <w:rsid w:val="00527519"/>
    <w:rsid w:val="00540E10"/>
    <w:rsid w:val="00547FBE"/>
    <w:rsid w:val="00552C59"/>
    <w:rsid w:val="0057537F"/>
    <w:rsid w:val="00581F1E"/>
    <w:rsid w:val="005B05D5"/>
    <w:rsid w:val="005C0164"/>
    <w:rsid w:val="005C37FE"/>
    <w:rsid w:val="005C5946"/>
    <w:rsid w:val="005D3964"/>
    <w:rsid w:val="005E03C4"/>
    <w:rsid w:val="005F282A"/>
    <w:rsid w:val="005F36D6"/>
    <w:rsid w:val="006122F7"/>
    <w:rsid w:val="00626183"/>
    <w:rsid w:val="006270EF"/>
    <w:rsid w:val="00635906"/>
    <w:rsid w:val="0064538E"/>
    <w:rsid w:val="00654A8F"/>
    <w:rsid w:val="0066009C"/>
    <w:rsid w:val="006636B7"/>
    <w:rsid w:val="0067193A"/>
    <w:rsid w:val="006861C6"/>
    <w:rsid w:val="00691881"/>
    <w:rsid w:val="00696160"/>
    <w:rsid w:val="006D47C1"/>
    <w:rsid w:val="00707EB3"/>
    <w:rsid w:val="0071252C"/>
    <w:rsid w:val="007200D4"/>
    <w:rsid w:val="007269B0"/>
    <w:rsid w:val="00727D51"/>
    <w:rsid w:val="00732535"/>
    <w:rsid w:val="007400B6"/>
    <w:rsid w:val="007561B4"/>
    <w:rsid w:val="007562AA"/>
    <w:rsid w:val="00757153"/>
    <w:rsid w:val="00763714"/>
    <w:rsid w:val="00770881"/>
    <w:rsid w:val="007839F0"/>
    <w:rsid w:val="007853D7"/>
    <w:rsid w:val="00786C17"/>
    <w:rsid w:val="00787629"/>
    <w:rsid w:val="0079624A"/>
    <w:rsid w:val="007A2E78"/>
    <w:rsid w:val="007E485F"/>
    <w:rsid w:val="00802C0B"/>
    <w:rsid w:val="00802E82"/>
    <w:rsid w:val="00805940"/>
    <w:rsid w:val="00813DA2"/>
    <w:rsid w:val="00821985"/>
    <w:rsid w:val="008234F1"/>
    <w:rsid w:val="00824087"/>
    <w:rsid w:val="0083636C"/>
    <w:rsid w:val="00851978"/>
    <w:rsid w:val="008521ED"/>
    <w:rsid w:val="008566D6"/>
    <w:rsid w:val="00861602"/>
    <w:rsid w:val="00865DE2"/>
    <w:rsid w:val="008A1FD2"/>
    <w:rsid w:val="008B5EBB"/>
    <w:rsid w:val="008B67EB"/>
    <w:rsid w:val="008C6961"/>
    <w:rsid w:val="008E011F"/>
    <w:rsid w:val="008F69AC"/>
    <w:rsid w:val="00902E05"/>
    <w:rsid w:val="0090702D"/>
    <w:rsid w:val="00913672"/>
    <w:rsid w:val="00915AE6"/>
    <w:rsid w:val="00917FDF"/>
    <w:rsid w:val="00922912"/>
    <w:rsid w:val="0092556B"/>
    <w:rsid w:val="009267AF"/>
    <w:rsid w:val="009339C0"/>
    <w:rsid w:val="00937DA7"/>
    <w:rsid w:val="009535B5"/>
    <w:rsid w:val="00960CA7"/>
    <w:rsid w:val="0096293C"/>
    <w:rsid w:val="00977BD1"/>
    <w:rsid w:val="00984C2C"/>
    <w:rsid w:val="009A0747"/>
    <w:rsid w:val="009B5B82"/>
    <w:rsid w:val="009B63D9"/>
    <w:rsid w:val="009C2121"/>
    <w:rsid w:val="009C5B68"/>
    <w:rsid w:val="009C66C2"/>
    <w:rsid w:val="009D3120"/>
    <w:rsid w:val="009F4605"/>
    <w:rsid w:val="00A01811"/>
    <w:rsid w:val="00A11BF5"/>
    <w:rsid w:val="00A13714"/>
    <w:rsid w:val="00A23EF4"/>
    <w:rsid w:val="00A33877"/>
    <w:rsid w:val="00A36651"/>
    <w:rsid w:val="00A428A6"/>
    <w:rsid w:val="00A75924"/>
    <w:rsid w:val="00A75BD1"/>
    <w:rsid w:val="00A76D54"/>
    <w:rsid w:val="00AA6119"/>
    <w:rsid w:val="00AC72E1"/>
    <w:rsid w:val="00AD2E56"/>
    <w:rsid w:val="00AE4FD2"/>
    <w:rsid w:val="00AE79D5"/>
    <w:rsid w:val="00AF23C4"/>
    <w:rsid w:val="00AF74CF"/>
    <w:rsid w:val="00B206B8"/>
    <w:rsid w:val="00B34403"/>
    <w:rsid w:val="00B43137"/>
    <w:rsid w:val="00B449E0"/>
    <w:rsid w:val="00B50D86"/>
    <w:rsid w:val="00B55B01"/>
    <w:rsid w:val="00B67F4E"/>
    <w:rsid w:val="00B75EE7"/>
    <w:rsid w:val="00B76C49"/>
    <w:rsid w:val="00B94B5F"/>
    <w:rsid w:val="00BC4878"/>
    <w:rsid w:val="00BC7C45"/>
    <w:rsid w:val="00BD5D5B"/>
    <w:rsid w:val="00BD7A6A"/>
    <w:rsid w:val="00BE1EB5"/>
    <w:rsid w:val="00BF2617"/>
    <w:rsid w:val="00BF75C6"/>
    <w:rsid w:val="00C01467"/>
    <w:rsid w:val="00C02324"/>
    <w:rsid w:val="00C21AEE"/>
    <w:rsid w:val="00C21C6B"/>
    <w:rsid w:val="00C24235"/>
    <w:rsid w:val="00C315B3"/>
    <w:rsid w:val="00C44152"/>
    <w:rsid w:val="00C4461A"/>
    <w:rsid w:val="00C61186"/>
    <w:rsid w:val="00C61609"/>
    <w:rsid w:val="00C7128C"/>
    <w:rsid w:val="00C81ED1"/>
    <w:rsid w:val="00C83977"/>
    <w:rsid w:val="00CA1D9F"/>
    <w:rsid w:val="00CA4939"/>
    <w:rsid w:val="00CA6FD1"/>
    <w:rsid w:val="00CB7CA5"/>
    <w:rsid w:val="00D171A8"/>
    <w:rsid w:val="00D20986"/>
    <w:rsid w:val="00D20FD4"/>
    <w:rsid w:val="00D26864"/>
    <w:rsid w:val="00D40DA6"/>
    <w:rsid w:val="00D427F0"/>
    <w:rsid w:val="00D4554F"/>
    <w:rsid w:val="00D46F5C"/>
    <w:rsid w:val="00D563CB"/>
    <w:rsid w:val="00D56AA3"/>
    <w:rsid w:val="00D63404"/>
    <w:rsid w:val="00DA428D"/>
    <w:rsid w:val="00DA70A5"/>
    <w:rsid w:val="00DB1427"/>
    <w:rsid w:val="00DD2F4D"/>
    <w:rsid w:val="00DF790D"/>
    <w:rsid w:val="00E42135"/>
    <w:rsid w:val="00E433B9"/>
    <w:rsid w:val="00E5082E"/>
    <w:rsid w:val="00E533DA"/>
    <w:rsid w:val="00E81162"/>
    <w:rsid w:val="00E81DD5"/>
    <w:rsid w:val="00E9543C"/>
    <w:rsid w:val="00EB0AD4"/>
    <w:rsid w:val="00EB71E2"/>
    <w:rsid w:val="00ED4B07"/>
    <w:rsid w:val="00ED7370"/>
    <w:rsid w:val="00F01A05"/>
    <w:rsid w:val="00F21CFC"/>
    <w:rsid w:val="00F25149"/>
    <w:rsid w:val="00F30745"/>
    <w:rsid w:val="00F422C9"/>
    <w:rsid w:val="00F45A5F"/>
    <w:rsid w:val="00F46CE3"/>
    <w:rsid w:val="00F56B6E"/>
    <w:rsid w:val="00F7637B"/>
    <w:rsid w:val="00F76ED1"/>
    <w:rsid w:val="00F81D51"/>
    <w:rsid w:val="00FA0230"/>
    <w:rsid w:val="00FA2203"/>
    <w:rsid w:val="00FB6169"/>
    <w:rsid w:val="00FC60A2"/>
    <w:rsid w:val="00FD0B4A"/>
    <w:rsid w:val="00FD0E28"/>
    <w:rsid w:val="00FD31D0"/>
    <w:rsid w:val="00FE2BA4"/>
    <w:rsid w:val="00FE30CF"/>
    <w:rsid w:val="00FF3C46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  <w:style w:type="character" w:customStyle="1" w:styleId="apple-converted-space">
    <w:name w:val="apple-converted-space"/>
    <w:basedOn w:val="a0"/>
    <w:rsid w:val="00214C5F"/>
  </w:style>
  <w:style w:type="paragraph" w:styleId="af1">
    <w:name w:val="Body Text"/>
    <w:basedOn w:val="a"/>
    <w:link w:val="af2"/>
    <w:rsid w:val="00B76C49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B76C49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B76C49"/>
    <w:rPr>
      <w:color w:val="0000FF"/>
      <w:u w:val="single"/>
    </w:rPr>
  </w:style>
  <w:style w:type="character" w:customStyle="1" w:styleId="submenu-table">
    <w:name w:val="submenu-table"/>
    <w:basedOn w:val="a0"/>
    <w:rsid w:val="007562AA"/>
  </w:style>
  <w:style w:type="paragraph" w:customStyle="1" w:styleId="1">
    <w:name w:val="Абзац списка1"/>
    <w:basedOn w:val="a"/>
    <w:rsid w:val="0050547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  <w:style w:type="character" w:customStyle="1" w:styleId="apple-converted-space">
    <w:name w:val="apple-converted-space"/>
    <w:basedOn w:val="a0"/>
    <w:rsid w:val="00214C5F"/>
  </w:style>
  <w:style w:type="paragraph" w:styleId="af1">
    <w:name w:val="Body Text"/>
    <w:basedOn w:val="a"/>
    <w:link w:val="af2"/>
    <w:rsid w:val="00B76C49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B76C49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B76C49"/>
    <w:rPr>
      <w:color w:val="0000FF"/>
      <w:u w:val="single"/>
    </w:rPr>
  </w:style>
  <w:style w:type="character" w:customStyle="1" w:styleId="submenu-table">
    <w:name w:val="submenu-table"/>
    <w:basedOn w:val="a0"/>
    <w:rsid w:val="007562AA"/>
  </w:style>
  <w:style w:type="paragraph" w:customStyle="1" w:styleId="1">
    <w:name w:val="Абзац списка1"/>
    <w:basedOn w:val="a"/>
    <w:rsid w:val="00505478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FFC6-13FF-43B0-BBAC-9BBD320B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hacheva</dc:creator>
  <cp:keywords/>
  <dc:description/>
  <cp:lastModifiedBy>Штырёв Владимир Михайлович</cp:lastModifiedBy>
  <cp:revision>20</cp:revision>
  <cp:lastPrinted>2016-01-25T22:46:00Z</cp:lastPrinted>
  <dcterms:created xsi:type="dcterms:W3CDTF">2015-11-02T04:59:00Z</dcterms:created>
  <dcterms:modified xsi:type="dcterms:W3CDTF">2016-01-28T03:36:00Z</dcterms:modified>
</cp:coreProperties>
</file>